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43834718"/>
        <w:placeholder>
          <w:docPart w:val="51E7DBFD98DA4A87A9FF80D336776E0A"/>
        </w:placeholder>
      </w:sdtPr>
      <w:sdtEndPr/>
      <w:sdtContent>
        <w:sdt>
          <w:sdtPr>
            <w:rPr>
              <w:rStyle w:val="EncabezadoCar"/>
              <w:sz w:val="52"/>
              <w:szCs w:val="52"/>
            </w:rPr>
            <w:alias w:val="Título"/>
            <w:tag w:val="Título del documento"/>
            <w:id w:val="-510836673"/>
            <w:placeholder>
              <w:docPart w:val="40AEE3046A324739AD7401E6E1D96F5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 w:multiLine="1"/>
          </w:sdtPr>
          <w:sdtEndPr>
            <w:rPr>
              <w:rStyle w:val="EncabezadoCar"/>
            </w:rPr>
          </w:sdtEndPr>
          <w:sdtContent>
            <w:p w14:paraId="50A72DD1" w14:textId="7A676B96" w:rsidR="003905F4" w:rsidRPr="0045774E" w:rsidRDefault="0020139E" w:rsidP="00823689">
              <w:pPr>
                <w:pStyle w:val="Ttulo"/>
              </w:pPr>
              <w:r>
                <w:rPr>
                  <w:rStyle w:val="EncabezadoCar"/>
                  <w:sz w:val="52"/>
                  <w:szCs w:val="52"/>
                </w:rPr>
                <w:t>D</w:t>
              </w:r>
              <w:r w:rsidR="005F65EE">
                <w:rPr>
                  <w:rStyle w:val="EncabezadoCar"/>
                  <w:sz w:val="52"/>
                  <w:szCs w:val="52"/>
                </w:rPr>
                <w:t>O</w:t>
              </w:r>
              <w:r>
                <w:rPr>
                  <w:rStyle w:val="EncabezadoCar"/>
                  <w:sz w:val="52"/>
                  <w:szCs w:val="52"/>
                </w:rPr>
                <w:t>CU</w:t>
              </w:r>
              <w:r w:rsidR="005F65EE">
                <w:rPr>
                  <w:rStyle w:val="EncabezadoCar"/>
                  <w:sz w:val="52"/>
                  <w:szCs w:val="52"/>
                </w:rPr>
                <w:t>M</w:t>
              </w:r>
              <w:r>
                <w:rPr>
                  <w:rStyle w:val="EncabezadoCar"/>
                  <w:sz w:val="52"/>
                  <w:szCs w:val="52"/>
                </w:rPr>
                <w:t>ENTO V: PRESUPUESTO</w:t>
              </w:r>
            </w:p>
          </w:sdtContent>
        </w:sdt>
      </w:sdtContent>
    </w:sdt>
    <w:p w14:paraId="38959866" w14:textId="77777777" w:rsidR="003905F4" w:rsidRDefault="003905F4" w:rsidP="00823689">
      <w:pPr>
        <w:rPr>
          <w:rStyle w:val="SubttuloCar"/>
        </w:rPr>
      </w:pPr>
      <w:r>
        <w:rPr>
          <w:noProof/>
          <w:lang w:eastAsia="es-ES"/>
        </w:rPr>
        <w:drawing>
          <wp:inline distT="0" distB="0" distL="0" distR="0" wp14:anchorId="3A4AAE84" wp14:editId="5E15CB0E">
            <wp:extent cx="6115664" cy="189392"/>
            <wp:effectExtent l="0" t="0" r="0" b="127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efa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989" cy="2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42FD" w14:textId="4AF71096" w:rsidR="00517041" w:rsidRPr="00F61E3E" w:rsidRDefault="00A81C7C" w:rsidP="00823689">
      <w:pPr>
        <w:pStyle w:val="Subttulo"/>
        <w:rPr>
          <w:rStyle w:val="SubttuloCar"/>
          <w:iCs/>
        </w:rPr>
      </w:pPr>
      <w:r>
        <w:rPr>
          <w:rStyle w:val="SubttuloCar"/>
          <w:iCs/>
        </w:rPr>
        <w:t>[</w:t>
      </w:r>
      <w:r w:rsidR="0044254C" w:rsidRPr="0044254C">
        <w:rPr>
          <w:rStyle w:val="SubttuloCar"/>
        </w:rPr>
        <w:t>PROYECTO CONSTRUCTIVO DE LA BASE DE OPERACIONES PARA LOS RECURSOS DEL OPERATIVO DE PREVENCIÓN Y EXTINCIÓN DE INCENDIOS FORESTALES UBICADOS EN EL ÁREA MEDIOAMBIENTAL DEL JILOCA (AMA 13). CALAMO-CHA (TERUEL)- abril, 2022</w:t>
      </w:r>
      <w:r w:rsidRPr="00F61E3E">
        <w:rPr>
          <w:rStyle w:val="SubttuloCar"/>
          <w:iCs/>
        </w:rPr>
        <w:t>]</w:t>
      </w:r>
    </w:p>
    <w:p w14:paraId="648ADE1E" w14:textId="5B66CA23" w:rsidR="00660A70" w:rsidRDefault="00660A70" w:rsidP="00823689"/>
    <w:p w14:paraId="09C12E25" w14:textId="77777777" w:rsidR="0020139E" w:rsidRDefault="0020139E" w:rsidP="00823689"/>
    <w:p w14:paraId="5313EFBF" w14:textId="77777777" w:rsidR="0020139E" w:rsidRDefault="0020139E" w:rsidP="00823689"/>
    <w:p w14:paraId="3416D0ED" w14:textId="77777777" w:rsidR="0020139E" w:rsidRDefault="0020139E" w:rsidP="00823689"/>
    <w:p w14:paraId="6A59E192" w14:textId="177B3374" w:rsidR="0020139E" w:rsidRDefault="0044254C" w:rsidP="00823689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67A83BB" wp14:editId="6C71A348">
            <wp:simplePos x="0" y="0"/>
            <wp:positionH relativeFrom="column">
              <wp:posOffset>160655</wp:posOffset>
            </wp:positionH>
            <wp:positionV relativeFrom="paragraph">
              <wp:posOffset>141605</wp:posOffset>
            </wp:positionV>
            <wp:extent cx="6115050" cy="1714500"/>
            <wp:effectExtent l="0" t="0" r="0" b="0"/>
            <wp:wrapNone/>
            <wp:docPr id="11" name="Imagen 11" descr="Y:\Arquitectos\DATOS\1 POBLACIONES\0-PENDIENTES\TRAGSA\22 CALAMOCHA\07 PROYECTO 2022\02 PROYECTO\01 REVISION\_DOC I_MEMORIAS\EDITABLE\para port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rquitectos\DATOS\1 POBLACIONES\0-PENDIENTES\TRAGSA\22 CALAMOCHA\07 PROYECTO 2022\02 PROYECTO\01 REVISION\_DOC I_MEMORIAS\EDITABLE\para portada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F9733" w14:textId="77777777" w:rsidR="0020139E" w:rsidRDefault="0020139E" w:rsidP="00823689"/>
    <w:p w14:paraId="5DC84E5A" w14:textId="555B4020" w:rsidR="0020139E" w:rsidRDefault="0020139E" w:rsidP="00823689"/>
    <w:p w14:paraId="6872AFD4" w14:textId="6183C721" w:rsidR="0020139E" w:rsidRDefault="0020139E" w:rsidP="00823689"/>
    <w:p w14:paraId="12D04FC1" w14:textId="77777777" w:rsidR="0020139E" w:rsidRDefault="0020139E" w:rsidP="00823689"/>
    <w:p w14:paraId="5C905CA1" w14:textId="77777777" w:rsidR="0020139E" w:rsidRDefault="0020139E" w:rsidP="00823689"/>
    <w:p w14:paraId="293E6B33" w14:textId="77777777" w:rsidR="0020139E" w:rsidRDefault="0020139E" w:rsidP="00823689"/>
    <w:p w14:paraId="5AA34DC8" w14:textId="77777777" w:rsidR="0020139E" w:rsidRDefault="0020139E" w:rsidP="00823689"/>
    <w:p w14:paraId="45EBCBB8" w14:textId="77777777" w:rsidR="0020139E" w:rsidRDefault="0020139E" w:rsidP="00823689"/>
    <w:p w14:paraId="01F3386D" w14:textId="77777777" w:rsidR="0020139E" w:rsidRDefault="0020139E" w:rsidP="00823689"/>
    <w:p w14:paraId="6AC85442" w14:textId="77777777" w:rsidR="0020139E" w:rsidRDefault="0020139E" w:rsidP="00823689"/>
    <w:p w14:paraId="22555DB2" w14:textId="77777777" w:rsidR="0020139E" w:rsidRDefault="0020139E" w:rsidP="00823689"/>
    <w:p w14:paraId="7D1B87A8" w14:textId="77777777" w:rsidR="0020139E" w:rsidRDefault="0020139E" w:rsidP="0020139E">
      <w:pPr>
        <w:rPr>
          <w:rStyle w:val="SubttuloCar"/>
        </w:rPr>
      </w:pPr>
    </w:p>
    <w:p w14:paraId="68EFE748" w14:textId="77777777" w:rsidR="0020139E" w:rsidRDefault="0020139E" w:rsidP="0020139E">
      <w:pPr>
        <w:rPr>
          <w:rStyle w:val="SubttuloCar"/>
        </w:rPr>
      </w:pPr>
    </w:p>
    <w:p w14:paraId="58DFF98E" w14:textId="4EC91BB2" w:rsidR="0020139E" w:rsidRDefault="0020139E" w:rsidP="0020139E">
      <w:pPr>
        <w:rPr>
          <w:rStyle w:val="SubttuloCar"/>
        </w:rPr>
      </w:pPr>
      <w:r w:rsidRPr="0020139E">
        <w:rPr>
          <w:rStyle w:val="SubttuloCar"/>
        </w:rPr>
        <w:t>DOCU</w:t>
      </w:r>
      <w:r w:rsidR="005F65EE">
        <w:rPr>
          <w:rStyle w:val="SubttuloCar"/>
        </w:rPr>
        <w:t>M</w:t>
      </w:r>
      <w:r w:rsidRPr="0020139E">
        <w:rPr>
          <w:rStyle w:val="SubttuloCar"/>
        </w:rPr>
        <w:t xml:space="preserve">ENTO V: </w:t>
      </w:r>
      <w:r>
        <w:rPr>
          <w:rStyle w:val="SubttuloCar"/>
        </w:rPr>
        <w:t>1. PRECIOS UNITARIO</w:t>
      </w:r>
    </w:p>
    <w:p w14:paraId="09416B44" w14:textId="77777777" w:rsidR="0020139E" w:rsidRDefault="0020139E" w:rsidP="0020139E">
      <w:pPr>
        <w:rPr>
          <w:rStyle w:val="SubttuloCar"/>
        </w:rPr>
      </w:pPr>
      <w:r>
        <w:rPr>
          <w:noProof/>
          <w:lang w:eastAsia="es-ES"/>
        </w:rPr>
        <w:drawing>
          <wp:inline distT="0" distB="0" distL="0" distR="0" wp14:anchorId="3DCC4B0E" wp14:editId="61683405">
            <wp:extent cx="6115664" cy="189392"/>
            <wp:effectExtent l="0" t="0" r="0" b="12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efa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989" cy="2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C487" w14:textId="71CB8E27" w:rsidR="0020139E" w:rsidRPr="00F61E3E" w:rsidRDefault="0044254C" w:rsidP="0020139E">
      <w:pPr>
        <w:pStyle w:val="Subttulo"/>
        <w:rPr>
          <w:rStyle w:val="SubttuloCar"/>
          <w:iCs/>
        </w:rPr>
      </w:pPr>
      <w:r>
        <w:rPr>
          <w:rStyle w:val="SubttuloCar"/>
        </w:rPr>
        <w:t>[</w:t>
      </w:r>
      <w:r w:rsidRPr="00F31965">
        <w:rPr>
          <w:rStyle w:val="SubttuloCar"/>
        </w:rPr>
        <w:t>PROYECTO CONSTRUCTIVO DE LA BASE DE OPERACIONES PARA LOS RECURSOS DEL OPERATIVO DE PREVENCIÓN Y EXTINCIÓN DE INCENDIOS FORESTALES UBICADOS EN EL ÁREA MEDIOAMBIENTAL DEL JILOCA (AMA 13). CALAM</w:t>
      </w:r>
      <w:r w:rsidRPr="00F31965">
        <w:rPr>
          <w:rStyle w:val="SubttuloCar"/>
        </w:rPr>
        <w:t>O</w:t>
      </w:r>
      <w:r w:rsidRPr="00F31965">
        <w:rPr>
          <w:rStyle w:val="SubttuloCar"/>
        </w:rPr>
        <w:t>CHA (TERUEL)</w:t>
      </w:r>
      <w:r w:rsidRPr="00CE1AD0">
        <w:rPr>
          <w:rStyle w:val="SubttuloCar"/>
        </w:rPr>
        <w:t>- abril, 2022</w:t>
      </w:r>
      <w:r w:rsidR="0020139E" w:rsidRPr="00F61E3E">
        <w:rPr>
          <w:rStyle w:val="SubttuloCar"/>
          <w:iCs/>
        </w:rPr>
        <w:t>]</w:t>
      </w:r>
    </w:p>
    <w:p w14:paraId="736FB077" w14:textId="77777777" w:rsidR="0020139E" w:rsidRDefault="0020139E" w:rsidP="00823689"/>
    <w:p w14:paraId="7E736853" w14:textId="77777777" w:rsidR="0020139E" w:rsidRDefault="0020139E" w:rsidP="00823689"/>
    <w:p w14:paraId="2C763AAE" w14:textId="77777777" w:rsidR="0020139E" w:rsidRDefault="0020139E" w:rsidP="00823689"/>
    <w:p w14:paraId="4EB5E8B9" w14:textId="77777777" w:rsidR="0020139E" w:rsidRDefault="0020139E" w:rsidP="00823689"/>
    <w:p w14:paraId="33ADCDEF" w14:textId="77777777" w:rsidR="0020139E" w:rsidRDefault="0020139E" w:rsidP="00823689"/>
    <w:p w14:paraId="2DC223AA" w14:textId="77777777" w:rsidR="0020139E" w:rsidRDefault="0020139E" w:rsidP="00823689"/>
    <w:p w14:paraId="0BDF026F" w14:textId="77777777" w:rsidR="0020139E" w:rsidRDefault="0020139E" w:rsidP="00823689"/>
    <w:p w14:paraId="056D0F5B" w14:textId="77777777" w:rsidR="0020139E" w:rsidRDefault="0020139E" w:rsidP="00823689"/>
    <w:p w14:paraId="43F2BDEC" w14:textId="77777777" w:rsidR="0020139E" w:rsidRDefault="0020139E" w:rsidP="00823689"/>
    <w:p w14:paraId="526CD27C" w14:textId="77777777" w:rsidR="0020139E" w:rsidRDefault="0020139E" w:rsidP="00823689"/>
    <w:p w14:paraId="33D3D163" w14:textId="77777777" w:rsidR="0020139E" w:rsidRDefault="0020139E" w:rsidP="00823689"/>
    <w:p w14:paraId="6014A3D8" w14:textId="77777777" w:rsidR="0020139E" w:rsidRDefault="0020139E" w:rsidP="00823689"/>
    <w:p w14:paraId="12DE905B" w14:textId="77777777" w:rsidR="0020139E" w:rsidRDefault="0020139E" w:rsidP="00823689"/>
    <w:p w14:paraId="7F54A256" w14:textId="77777777" w:rsidR="0020139E" w:rsidRDefault="0020139E" w:rsidP="00823689"/>
    <w:p w14:paraId="6CE4AEAE" w14:textId="77777777" w:rsidR="0020139E" w:rsidRDefault="0020139E" w:rsidP="00823689"/>
    <w:p w14:paraId="1C0E4991" w14:textId="77777777" w:rsidR="0020139E" w:rsidRDefault="0020139E" w:rsidP="00823689"/>
    <w:p w14:paraId="6B28F8FE" w14:textId="77777777" w:rsidR="0020139E" w:rsidRDefault="0020139E" w:rsidP="00823689"/>
    <w:p w14:paraId="1DE526C1" w14:textId="77777777" w:rsidR="0020139E" w:rsidRDefault="0020139E" w:rsidP="00823689"/>
    <w:p w14:paraId="7B0C84F7" w14:textId="77777777" w:rsidR="0020139E" w:rsidRDefault="0020139E" w:rsidP="00823689"/>
    <w:p w14:paraId="2A55E32E" w14:textId="77777777" w:rsidR="0020139E" w:rsidRDefault="0020139E" w:rsidP="00823689"/>
    <w:p w14:paraId="3BF92152" w14:textId="77777777" w:rsidR="0020139E" w:rsidRDefault="0020139E" w:rsidP="00823689"/>
    <w:p w14:paraId="5F8016D0" w14:textId="77777777" w:rsidR="0020139E" w:rsidRDefault="0020139E" w:rsidP="00823689"/>
    <w:p w14:paraId="4FF8031A" w14:textId="77777777" w:rsidR="0020139E" w:rsidRDefault="0020139E" w:rsidP="00823689"/>
    <w:p w14:paraId="21467406" w14:textId="14384EB0" w:rsidR="0020139E" w:rsidRDefault="0020139E" w:rsidP="0020139E">
      <w:pPr>
        <w:rPr>
          <w:rStyle w:val="SubttuloCar"/>
        </w:rPr>
      </w:pPr>
      <w:r w:rsidRPr="0020139E">
        <w:rPr>
          <w:rStyle w:val="SubttuloCar"/>
        </w:rPr>
        <w:t>DOCU</w:t>
      </w:r>
      <w:r w:rsidR="005F65EE">
        <w:rPr>
          <w:rStyle w:val="SubttuloCar"/>
        </w:rPr>
        <w:t>M</w:t>
      </w:r>
      <w:r w:rsidRPr="0020139E">
        <w:rPr>
          <w:rStyle w:val="SubttuloCar"/>
        </w:rPr>
        <w:t xml:space="preserve">ENTO V: </w:t>
      </w:r>
      <w:r>
        <w:rPr>
          <w:rStyle w:val="SubttuloCar"/>
        </w:rPr>
        <w:t>2. UNIDADES DE OBRA</w:t>
      </w:r>
    </w:p>
    <w:p w14:paraId="26DDC107" w14:textId="77777777" w:rsidR="0020139E" w:rsidRDefault="0020139E" w:rsidP="0020139E">
      <w:pPr>
        <w:rPr>
          <w:rStyle w:val="SubttuloCar"/>
        </w:rPr>
      </w:pPr>
      <w:r>
        <w:rPr>
          <w:noProof/>
          <w:lang w:eastAsia="es-ES"/>
        </w:rPr>
        <w:drawing>
          <wp:inline distT="0" distB="0" distL="0" distR="0" wp14:anchorId="39AC1ADC" wp14:editId="1A8F4902">
            <wp:extent cx="6115664" cy="189392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efa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989" cy="2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01E3" w14:textId="4C702981" w:rsidR="0020139E" w:rsidRPr="00F61E3E" w:rsidRDefault="0020139E" w:rsidP="0020139E">
      <w:pPr>
        <w:pStyle w:val="Subttulo"/>
        <w:rPr>
          <w:rStyle w:val="SubttuloCar"/>
          <w:iCs/>
        </w:rPr>
      </w:pPr>
      <w:r>
        <w:rPr>
          <w:rStyle w:val="SubttuloCar"/>
          <w:iCs/>
        </w:rPr>
        <w:t>[</w:t>
      </w:r>
      <w:r w:rsidR="0044254C" w:rsidRPr="00F31965">
        <w:rPr>
          <w:rStyle w:val="SubttuloCar"/>
        </w:rPr>
        <w:t>PROYECTO CONSTRUCTIVO DE LA BASE DE OPERACIONES PARA LOS RECURSOS DEL OPERATIVO DE PREVENCIÓN Y EXTINCIÓN DE INCENDIOS FORESTALES UBICADOS EN EL ÁREA MEDIOAMBIENTAL DEL JILOCA (AMA 13). CALAM</w:t>
      </w:r>
      <w:r w:rsidR="0044254C" w:rsidRPr="00F31965">
        <w:rPr>
          <w:rStyle w:val="SubttuloCar"/>
        </w:rPr>
        <w:t>O</w:t>
      </w:r>
      <w:r w:rsidR="0044254C" w:rsidRPr="00F31965">
        <w:rPr>
          <w:rStyle w:val="SubttuloCar"/>
        </w:rPr>
        <w:t>CHA (TERUEL)</w:t>
      </w:r>
      <w:r w:rsidR="0044254C" w:rsidRPr="00CE1AD0">
        <w:rPr>
          <w:rStyle w:val="SubttuloCar"/>
        </w:rPr>
        <w:t>- abril, 2022</w:t>
      </w:r>
      <w:r w:rsidRPr="00F61E3E">
        <w:rPr>
          <w:rStyle w:val="SubttuloCar"/>
          <w:iCs/>
        </w:rPr>
        <w:t>]</w:t>
      </w:r>
    </w:p>
    <w:p w14:paraId="574B07BE" w14:textId="112174F2" w:rsidR="0020139E" w:rsidRDefault="0020139E" w:rsidP="00823689"/>
    <w:p w14:paraId="4B902A00" w14:textId="77777777" w:rsidR="0020139E" w:rsidRDefault="0020139E" w:rsidP="00823689"/>
    <w:p w14:paraId="74A823C7" w14:textId="77777777" w:rsidR="0020139E" w:rsidRDefault="0020139E" w:rsidP="00823689"/>
    <w:p w14:paraId="71718B11" w14:textId="77777777" w:rsidR="0020139E" w:rsidRDefault="0020139E" w:rsidP="00823689"/>
    <w:p w14:paraId="2BF0FC18" w14:textId="77777777" w:rsidR="0020139E" w:rsidRDefault="0020139E" w:rsidP="00823689"/>
    <w:p w14:paraId="5703F45E" w14:textId="77777777" w:rsidR="0020139E" w:rsidRDefault="0020139E" w:rsidP="00823689"/>
    <w:p w14:paraId="4DC29735" w14:textId="77777777" w:rsidR="0020139E" w:rsidRDefault="0020139E" w:rsidP="00823689"/>
    <w:p w14:paraId="3D2FBD05" w14:textId="77777777" w:rsidR="0020139E" w:rsidRDefault="0020139E" w:rsidP="00823689"/>
    <w:p w14:paraId="6B7350D1" w14:textId="77777777" w:rsidR="0020139E" w:rsidRDefault="0020139E" w:rsidP="00823689"/>
    <w:p w14:paraId="41F04043" w14:textId="77777777" w:rsidR="0020139E" w:rsidRDefault="0020139E" w:rsidP="00823689"/>
    <w:p w14:paraId="38DE1831" w14:textId="77777777" w:rsidR="0020139E" w:rsidRDefault="0020139E" w:rsidP="00823689"/>
    <w:p w14:paraId="3B52DF13" w14:textId="77777777" w:rsidR="0020139E" w:rsidRDefault="0020139E" w:rsidP="00823689"/>
    <w:p w14:paraId="7544BC7B" w14:textId="77777777" w:rsidR="0020139E" w:rsidRDefault="0020139E" w:rsidP="00823689"/>
    <w:p w14:paraId="68FFC00E" w14:textId="77777777" w:rsidR="0020139E" w:rsidRDefault="0020139E" w:rsidP="00823689"/>
    <w:p w14:paraId="3677BF37" w14:textId="77777777" w:rsidR="0020139E" w:rsidRDefault="0020139E" w:rsidP="00823689"/>
    <w:p w14:paraId="3DD7D806" w14:textId="77777777" w:rsidR="0020139E" w:rsidRDefault="0020139E" w:rsidP="00823689"/>
    <w:p w14:paraId="1C87437C" w14:textId="77777777" w:rsidR="0020139E" w:rsidRDefault="0020139E" w:rsidP="00823689"/>
    <w:p w14:paraId="4383C53C" w14:textId="77777777" w:rsidR="0020139E" w:rsidRDefault="0020139E" w:rsidP="00823689"/>
    <w:p w14:paraId="77D0A910" w14:textId="77777777" w:rsidR="0020139E" w:rsidRDefault="0020139E" w:rsidP="0020139E">
      <w:pPr>
        <w:rPr>
          <w:rStyle w:val="SubttuloCar"/>
        </w:rPr>
      </w:pPr>
    </w:p>
    <w:p w14:paraId="1C349FB8" w14:textId="4F2F734E" w:rsidR="0020139E" w:rsidRDefault="0020139E" w:rsidP="0020139E">
      <w:pPr>
        <w:rPr>
          <w:rStyle w:val="SubttuloCar"/>
        </w:rPr>
      </w:pPr>
      <w:r w:rsidRPr="0020139E">
        <w:rPr>
          <w:rStyle w:val="SubttuloCar"/>
        </w:rPr>
        <w:t>DOCU</w:t>
      </w:r>
      <w:r w:rsidR="005F65EE">
        <w:rPr>
          <w:rStyle w:val="SubttuloCar"/>
        </w:rPr>
        <w:t>M</w:t>
      </w:r>
      <w:r w:rsidRPr="0020139E">
        <w:rPr>
          <w:rStyle w:val="SubttuloCar"/>
        </w:rPr>
        <w:t xml:space="preserve">ENTO V: </w:t>
      </w:r>
      <w:r>
        <w:rPr>
          <w:rStyle w:val="SubttuloCar"/>
        </w:rPr>
        <w:t>3. PRECIOS DESCOMPUESTOS</w:t>
      </w:r>
    </w:p>
    <w:p w14:paraId="29E024D2" w14:textId="77777777" w:rsidR="0020139E" w:rsidRDefault="0020139E" w:rsidP="0020139E">
      <w:pPr>
        <w:rPr>
          <w:rStyle w:val="SubttuloCar"/>
        </w:rPr>
      </w:pPr>
      <w:r>
        <w:rPr>
          <w:noProof/>
          <w:lang w:eastAsia="es-ES"/>
        </w:rPr>
        <w:drawing>
          <wp:inline distT="0" distB="0" distL="0" distR="0" wp14:anchorId="42BD3621" wp14:editId="6FD2749D">
            <wp:extent cx="6115664" cy="189392"/>
            <wp:effectExtent l="0" t="0" r="0" b="12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efa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989" cy="2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100" w14:textId="57557E83" w:rsidR="0020139E" w:rsidRPr="00F61E3E" w:rsidRDefault="0020139E" w:rsidP="0020139E">
      <w:pPr>
        <w:pStyle w:val="Subttulo"/>
        <w:rPr>
          <w:rStyle w:val="SubttuloCar"/>
          <w:iCs/>
        </w:rPr>
      </w:pPr>
      <w:r>
        <w:rPr>
          <w:rStyle w:val="SubttuloCar"/>
          <w:iCs/>
        </w:rPr>
        <w:t>[</w:t>
      </w:r>
      <w:r w:rsidR="0044254C" w:rsidRPr="0044254C">
        <w:rPr>
          <w:rStyle w:val="SubttuloCar"/>
        </w:rPr>
        <w:t>PROYECTO CONSTRUCTIVO DE LA BASE DE OPERACIONES PARA LOS RECURSOS DEL OPERATIVO DE PREVENCIÓN Y EXTINCIÓN DE INCENDIOS FORESTALES UBICADOS EN EL ÁREA MEDIOAMBIENTAL DEL JILOCA (AMA 13). CALAMO-CHA (TERUEL)- abril, 2022</w:t>
      </w:r>
      <w:r w:rsidRPr="00F61E3E">
        <w:rPr>
          <w:rStyle w:val="SubttuloCar"/>
          <w:iCs/>
        </w:rPr>
        <w:t>]</w:t>
      </w:r>
    </w:p>
    <w:p w14:paraId="31327A52" w14:textId="77777777" w:rsidR="0020139E" w:rsidRDefault="0020139E" w:rsidP="00823689"/>
    <w:p w14:paraId="788B685D" w14:textId="77777777" w:rsidR="0020139E" w:rsidRDefault="0020139E" w:rsidP="00823689"/>
    <w:p w14:paraId="124D6418" w14:textId="77777777" w:rsidR="0020139E" w:rsidRDefault="0020139E" w:rsidP="00823689"/>
    <w:p w14:paraId="3E05B88C" w14:textId="77777777" w:rsidR="0020139E" w:rsidRDefault="0020139E" w:rsidP="00823689"/>
    <w:p w14:paraId="7C85A5CD" w14:textId="77777777" w:rsidR="0020139E" w:rsidRDefault="0020139E" w:rsidP="00823689"/>
    <w:p w14:paraId="2E36AC99" w14:textId="77777777" w:rsidR="0020139E" w:rsidRDefault="0020139E" w:rsidP="00823689"/>
    <w:p w14:paraId="02883E7B" w14:textId="77777777" w:rsidR="0020139E" w:rsidRDefault="0020139E" w:rsidP="00823689"/>
    <w:p w14:paraId="3FD1A071" w14:textId="77777777" w:rsidR="0020139E" w:rsidRDefault="0020139E" w:rsidP="00823689"/>
    <w:p w14:paraId="6804EBE3" w14:textId="77777777" w:rsidR="0020139E" w:rsidRDefault="0020139E" w:rsidP="00823689"/>
    <w:p w14:paraId="1FDA5655" w14:textId="77777777" w:rsidR="0020139E" w:rsidRDefault="0020139E" w:rsidP="00823689"/>
    <w:p w14:paraId="162EBFD1" w14:textId="77777777" w:rsidR="0020139E" w:rsidRDefault="0020139E" w:rsidP="00823689"/>
    <w:p w14:paraId="1A816C9A" w14:textId="77777777" w:rsidR="0020139E" w:rsidRDefault="0020139E" w:rsidP="00823689"/>
    <w:p w14:paraId="723001D8" w14:textId="77777777" w:rsidR="0020139E" w:rsidRDefault="0020139E" w:rsidP="00823689"/>
    <w:p w14:paraId="36C3BA9F" w14:textId="77777777" w:rsidR="0020139E" w:rsidRDefault="0020139E" w:rsidP="00823689"/>
    <w:p w14:paraId="0DDB490C" w14:textId="77777777" w:rsidR="0020139E" w:rsidRDefault="0020139E" w:rsidP="00823689"/>
    <w:p w14:paraId="308DF853" w14:textId="77777777" w:rsidR="0020139E" w:rsidRDefault="0020139E" w:rsidP="00823689"/>
    <w:p w14:paraId="517C4D03" w14:textId="77777777" w:rsidR="0020139E" w:rsidRDefault="0020139E" w:rsidP="00823689"/>
    <w:p w14:paraId="28A34329" w14:textId="77777777" w:rsidR="0020139E" w:rsidRDefault="0020139E" w:rsidP="00823689"/>
    <w:p w14:paraId="7F3C8245" w14:textId="77777777" w:rsidR="0020139E" w:rsidRDefault="0020139E" w:rsidP="00823689"/>
    <w:p w14:paraId="61744666" w14:textId="6A67481B" w:rsidR="0020139E" w:rsidRDefault="0020139E" w:rsidP="0020139E">
      <w:pPr>
        <w:rPr>
          <w:rStyle w:val="SubttuloCar"/>
        </w:rPr>
      </w:pPr>
      <w:r w:rsidRPr="0020139E">
        <w:rPr>
          <w:rStyle w:val="SubttuloCar"/>
        </w:rPr>
        <w:t>DOCU</w:t>
      </w:r>
      <w:r w:rsidR="005F65EE">
        <w:rPr>
          <w:rStyle w:val="SubttuloCar"/>
        </w:rPr>
        <w:t>M</w:t>
      </w:r>
      <w:r w:rsidRPr="0020139E">
        <w:rPr>
          <w:rStyle w:val="SubttuloCar"/>
        </w:rPr>
        <w:t xml:space="preserve">ENTO V: </w:t>
      </w:r>
      <w:r>
        <w:rPr>
          <w:rStyle w:val="SubttuloCar"/>
        </w:rPr>
        <w:t>4. PRESUPUESTOS PARCIALES</w:t>
      </w:r>
    </w:p>
    <w:p w14:paraId="44BD9CCF" w14:textId="77777777" w:rsidR="0020139E" w:rsidRDefault="0020139E" w:rsidP="0020139E">
      <w:pPr>
        <w:rPr>
          <w:rStyle w:val="SubttuloCar"/>
        </w:rPr>
      </w:pPr>
      <w:r>
        <w:rPr>
          <w:noProof/>
          <w:lang w:eastAsia="es-ES"/>
        </w:rPr>
        <w:drawing>
          <wp:inline distT="0" distB="0" distL="0" distR="0" wp14:anchorId="543B264A" wp14:editId="7C38C84F">
            <wp:extent cx="6115664" cy="189392"/>
            <wp:effectExtent l="0" t="0" r="0" b="127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efa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989" cy="2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7E4D" w14:textId="0E682F12" w:rsidR="0020139E" w:rsidRPr="00F61E3E" w:rsidRDefault="0020139E" w:rsidP="0020139E">
      <w:pPr>
        <w:pStyle w:val="Subttulo"/>
        <w:rPr>
          <w:rStyle w:val="SubttuloCar"/>
          <w:iCs/>
        </w:rPr>
      </w:pPr>
      <w:r>
        <w:rPr>
          <w:rStyle w:val="SubttuloCar"/>
          <w:iCs/>
        </w:rPr>
        <w:t>[</w:t>
      </w:r>
      <w:r w:rsidR="0044254C" w:rsidRPr="00F31965">
        <w:rPr>
          <w:rStyle w:val="SubttuloCar"/>
        </w:rPr>
        <w:t>PROYECTO CONSTRUCTIVO DE LA BASE DE OPERACIONES PARA LOS RECURSOS DEL OPERATIVO DE PREVENCIÓN Y EXTINCIÓN DE INCENDIOS FORESTALES UBICADOS EN EL ÁREA MEDIOAMBIENTAL DEL JILOCA (AMA 13). CALAM</w:t>
      </w:r>
      <w:r w:rsidR="0044254C" w:rsidRPr="00F31965">
        <w:rPr>
          <w:rStyle w:val="SubttuloCar"/>
        </w:rPr>
        <w:t>O</w:t>
      </w:r>
      <w:r w:rsidR="0044254C" w:rsidRPr="00F31965">
        <w:rPr>
          <w:rStyle w:val="SubttuloCar"/>
        </w:rPr>
        <w:t>CHA (TERUEL)</w:t>
      </w:r>
      <w:r w:rsidR="0044254C" w:rsidRPr="00CE1AD0">
        <w:rPr>
          <w:rStyle w:val="SubttuloCar"/>
        </w:rPr>
        <w:t>- abril, 2022</w:t>
      </w:r>
      <w:r w:rsidRPr="00F61E3E">
        <w:rPr>
          <w:rStyle w:val="SubttuloCar"/>
          <w:iCs/>
        </w:rPr>
        <w:t>]</w:t>
      </w:r>
    </w:p>
    <w:p w14:paraId="40499209" w14:textId="77777777" w:rsidR="0020139E" w:rsidRDefault="0020139E" w:rsidP="00823689"/>
    <w:p w14:paraId="2DAC54DA" w14:textId="77777777" w:rsidR="0020139E" w:rsidRDefault="0020139E" w:rsidP="00823689"/>
    <w:p w14:paraId="473FF52E" w14:textId="77777777" w:rsidR="0020139E" w:rsidRDefault="0020139E" w:rsidP="00823689"/>
    <w:p w14:paraId="7BADB236" w14:textId="77777777" w:rsidR="0020139E" w:rsidRDefault="0020139E" w:rsidP="00823689"/>
    <w:p w14:paraId="519AACEA" w14:textId="77777777" w:rsidR="0020139E" w:rsidRDefault="0020139E" w:rsidP="00823689"/>
    <w:p w14:paraId="35E86B0B" w14:textId="77777777" w:rsidR="0020139E" w:rsidRDefault="0020139E" w:rsidP="00823689"/>
    <w:p w14:paraId="305F5D43" w14:textId="77777777" w:rsidR="0020139E" w:rsidRDefault="0020139E" w:rsidP="00823689"/>
    <w:p w14:paraId="5589AC21" w14:textId="77777777" w:rsidR="0020139E" w:rsidRDefault="0020139E" w:rsidP="00823689"/>
    <w:p w14:paraId="1D9D5132" w14:textId="77777777" w:rsidR="0020139E" w:rsidRDefault="0020139E" w:rsidP="00823689"/>
    <w:p w14:paraId="3740B186" w14:textId="77777777" w:rsidR="0020139E" w:rsidRDefault="0020139E" w:rsidP="00823689"/>
    <w:p w14:paraId="47E72AA9" w14:textId="77777777" w:rsidR="0020139E" w:rsidRDefault="0020139E" w:rsidP="00823689"/>
    <w:p w14:paraId="0A5C6C17" w14:textId="77777777" w:rsidR="0020139E" w:rsidRDefault="0020139E" w:rsidP="00823689"/>
    <w:p w14:paraId="16AB67E7" w14:textId="77777777" w:rsidR="0020139E" w:rsidRDefault="0020139E" w:rsidP="00823689"/>
    <w:p w14:paraId="48BDCF93" w14:textId="77777777" w:rsidR="0020139E" w:rsidRDefault="0020139E" w:rsidP="00823689"/>
    <w:p w14:paraId="34D11F42" w14:textId="77777777" w:rsidR="0020139E" w:rsidRDefault="0020139E" w:rsidP="00823689"/>
    <w:p w14:paraId="55A8ED2F" w14:textId="77777777" w:rsidR="0020139E" w:rsidRDefault="0020139E" w:rsidP="00823689"/>
    <w:p w14:paraId="4CA0057B" w14:textId="77777777" w:rsidR="0020139E" w:rsidRDefault="0020139E" w:rsidP="00823689"/>
    <w:p w14:paraId="31FF1E9E" w14:textId="77777777" w:rsidR="0020139E" w:rsidRDefault="0020139E" w:rsidP="00823689"/>
    <w:p w14:paraId="2346728F" w14:textId="77777777" w:rsidR="0020139E" w:rsidRDefault="0020139E" w:rsidP="00823689"/>
    <w:p w14:paraId="1782C3B3" w14:textId="77777777" w:rsidR="0020139E" w:rsidRDefault="0020139E" w:rsidP="00823689"/>
    <w:p w14:paraId="04ACAF4C" w14:textId="17462CAC" w:rsidR="0020139E" w:rsidRDefault="0020139E" w:rsidP="0020139E">
      <w:pPr>
        <w:rPr>
          <w:rStyle w:val="SubttuloCar"/>
        </w:rPr>
      </w:pPr>
      <w:r w:rsidRPr="0020139E">
        <w:rPr>
          <w:rStyle w:val="SubttuloCar"/>
        </w:rPr>
        <w:t>DOCU</w:t>
      </w:r>
      <w:r w:rsidR="005F65EE">
        <w:rPr>
          <w:rStyle w:val="SubttuloCar"/>
        </w:rPr>
        <w:t>M</w:t>
      </w:r>
      <w:r w:rsidRPr="0020139E">
        <w:rPr>
          <w:rStyle w:val="SubttuloCar"/>
        </w:rPr>
        <w:t xml:space="preserve">ENTO V: </w:t>
      </w:r>
      <w:r>
        <w:rPr>
          <w:rStyle w:val="SubttuloCar"/>
        </w:rPr>
        <w:t>5. MEDICIONES Y PRESUPUESTOS</w:t>
      </w:r>
    </w:p>
    <w:p w14:paraId="6FCDA1B1" w14:textId="77777777" w:rsidR="0020139E" w:rsidRDefault="0020139E" w:rsidP="0020139E">
      <w:pPr>
        <w:rPr>
          <w:rStyle w:val="SubttuloCar"/>
        </w:rPr>
      </w:pPr>
      <w:r>
        <w:rPr>
          <w:noProof/>
          <w:lang w:eastAsia="es-ES"/>
        </w:rPr>
        <w:drawing>
          <wp:inline distT="0" distB="0" distL="0" distR="0" wp14:anchorId="0A7D0266" wp14:editId="78D1A751">
            <wp:extent cx="6115664" cy="189392"/>
            <wp:effectExtent l="0" t="0" r="0" b="127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efa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989" cy="2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EE26" w14:textId="02BCB1FA" w:rsidR="0020139E" w:rsidRDefault="0020139E" w:rsidP="0020139E">
      <w:pPr>
        <w:pStyle w:val="Subttulo"/>
        <w:rPr>
          <w:rStyle w:val="SubttuloCar"/>
          <w:iCs/>
        </w:rPr>
      </w:pPr>
      <w:r>
        <w:rPr>
          <w:rStyle w:val="SubttuloCar"/>
          <w:iCs/>
        </w:rPr>
        <w:t>[</w:t>
      </w:r>
      <w:r w:rsidR="0044254C" w:rsidRPr="00F31965">
        <w:rPr>
          <w:rStyle w:val="SubttuloCar"/>
        </w:rPr>
        <w:t>PROYECTO CONSTRUCTIVO DE LA BASE DE OPERACIONES PARA LOS RECURSOS DEL OPERATIVO DE PREVENCIÓN Y EXTINCIÓN DE INCENDIOS FORESTALES UBICADOS EN EL ÁREA MEDIOAMBIENTAL DEL JILOCA (AMA 13). CALAM</w:t>
      </w:r>
      <w:r w:rsidR="0044254C" w:rsidRPr="00F31965">
        <w:rPr>
          <w:rStyle w:val="SubttuloCar"/>
        </w:rPr>
        <w:t>O</w:t>
      </w:r>
      <w:r w:rsidR="0044254C" w:rsidRPr="00F31965">
        <w:rPr>
          <w:rStyle w:val="SubttuloCar"/>
        </w:rPr>
        <w:t>CHA (TERUEL)</w:t>
      </w:r>
      <w:r w:rsidR="0044254C" w:rsidRPr="00CE1AD0">
        <w:rPr>
          <w:rStyle w:val="SubttuloCar"/>
        </w:rPr>
        <w:t>- abril, 2022</w:t>
      </w:r>
      <w:r w:rsidRPr="00F61E3E">
        <w:rPr>
          <w:rStyle w:val="SubttuloCar"/>
          <w:iCs/>
        </w:rPr>
        <w:t>]</w:t>
      </w:r>
    </w:p>
    <w:p w14:paraId="7E70D38A" w14:textId="77777777" w:rsidR="0020139E" w:rsidRDefault="0020139E" w:rsidP="0020139E"/>
    <w:p w14:paraId="49704227" w14:textId="77777777" w:rsidR="0020139E" w:rsidRDefault="0020139E" w:rsidP="0020139E"/>
    <w:p w14:paraId="72A6B718" w14:textId="77777777" w:rsidR="0020139E" w:rsidRDefault="0020139E" w:rsidP="0020139E"/>
    <w:p w14:paraId="00CB0743" w14:textId="77777777" w:rsidR="0020139E" w:rsidRDefault="0020139E" w:rsidP="0020139E"/>
    <w:p w14:paraId="07E24C44" w14:textId="77777777" w:rsidR="0020139E" w:rsidRDefault="0020139E" w:rsidP="0020139E"/>
    <w:p w14:paraId="0F9485A7" w14:textId="77777777" w:rsidR="0020139E" w:rsidRDefault="0020139E" w:rsidP="0020139E"/>
    <w:p w14:paraId="4FD81871" w14:textId="77777777" w:rsidR="0020139E" w:rsidRDefault="0020139E" w:rsidP="0020139E"/>
    <w:p w14:paraId="302E9529" w14:textId="77777777" w:rsidR="0020139E" w:rsidRDefault="0020139E" w:rsidP="0020139E"/>
    <w:p w14:paraId="061D098F" w14:textId="77777777" w:rsidR="0020139E" w:rsidRDefault="0020139E" w:rsidP="0020139E"/>
    <w:p w14:paraId="23046740" w14:textId="77777777" w:rsidR="0020139E" w:rsidRDefault="0020139E" w:rsidP="0020139E"/>
    <w:p w14:paraId="7AF9D3D8" w14:textId="77777777" w:rsidR="0020139E" w:rsidRDefault="0020139E" w:rsidP="0020139E"/>
    <w:p w14:paraId="5D40FE40" w14:textId="77777777" w:rsidR="0020139E" w:rsidRDefault="0020139E" w:rsidP="0020139E"/>
    <w:p w14:paraId="2166D5F6" w14:textId="77777777" w:rsidR="0020139E" w:rsidRDefault="0020139E" w:rsidP="0020139E"/>
    <w:p w14:paraId="012B09C0" w14:textId="77777777" w:rsidR="0020139E" w:rsidRDefault="0020139E" w:rsidP="0020139E"/>
    <w:p w14:paraId="6B21B3E2" w14:textId="77777777" w:rsidR="0020139E" w:rsidRDefault="0020139E" w:rsidP="0020139E"/>
    <w:p w14:paraId="06FEDA98" w14:textId="77777777" w:rsidR="0020139E" w:rsidRDefault="0020139E" w:rsidP="0020139E"/>
    <w:p w14:paraId="7A14B10A" w14:textId="77777777" w:rsidR="0020139E" w:rsidRDefault="0020139E" w:rsidP="0020139E"/>
    <w:p w14:paraId="3C61B56C" w14:textId="77777777" w:rsidR="0020139E" w:rsidRDefault="0020139E" w:rsidP="0020139E"/>
    <w:p w14:paraId="0B79B65F" w14:textId="77777777" w:rsidR="0020139E" w:rsidRDefault="0020139E" w:rsidP="0020139E"/>
    <w:p w14:paraId="5759A451" w14:textId="7A2C756F" w:rsidR="0020139E" w:rsidRDefault="0020139E" w:rsidP="0020139E">
      <w:pPr>
        <w:rPr>
          <w:rStyle w:val="SubttuloCar"/>
        </w:rPr>
      </w:pPr>
      <w:r w:rsidRPr="0020139E">
        <w:rPr>
          <w:rStyle w:val="SubttuloCar"/>
        </w:rPr>
        <w:t>DOCU</w:t>
      </w:r>
      <w:r w:rsidR="005F65EE">
        <w:rPr>
          <w:rStyle w:val="SubttuloCar"/>
        </w:rPr>
        <w:t>M</w:t>
      </w:r>
      <w:r w:rsidRPr="0020139E">
        <w:rPr>
          <w:rStyle w:val="SubttuloCar"/>
        </w:rPr>
        <w:t xml:space="preserve">ENTO V: </w:t>
      </w:r>
      <w:r>
        <w:rPr>
          <w:rStyle w:val="SubttuloCar"/>
        </w:rPr>
        <w:t>6. RESUMEN PRESUESTO</w:t>
      </w:r>
    </w:p>
    <w:p w14:paraId="25018CB2" w14:textId="77777777" w:rsidR="0020139E" w:rsidRDefault="0020139E" w:rsidP="0020139E">
      <w:pPr>
        <w:rPr>
          <w:rStyle w:val="SubttuloCar"/>
        </w:rPr>
      </w:pPr>
      <w:r>
        <w:rPr>
          <w:noProof/>
          <w:lang w:eastAsia="es-ES"/>
        </w:rPr>
        <w:drawing>
          <wp:inline distT="0" distB="0" distL="0" distR="0" wp14:anchorId="7B4393EE" wp14:editId="6A8F158F">
            <wp:extent cx="6115664" cy="189392"/>
            <wp:effectExtent l="0" t="0" r="0" b="127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efa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989" cy="2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5744" w14:textId="714D7CB2" w:rsidR="0020139E" w:rsidRPr="00F61E3E" w:rsidRDefault="0020139E" w:rsidP="0020139E">
      <w:pPr>
        <w:pStyle w:val="Subttulo"/>
        <w:rPr>
          <w:rStyle w:val="SubttuloCar"/>
          <w:iCs/>
        </w:rPr>
      </w:pPr>
      <w:r>
        <w:rPr>
          <w:rStyle w:val="SubttuloCar"/>
          <w:iCs/>
        </w:rPr>
        <w:t>[</w:t>
      </w:r>
      <w:r w:rsidR="0044254C" w:rsidRPr="00F31965">
        <w:rPr>
          <w:rStyle w:val="SubttuloCar"/>
        </w:rPr>
        <w:t>PROYECTO CONSTRUCTIVO DE LA BASE DE OPERACIONES PARA LOS RECURSOS DEL OPERATIVO DE PREVENCIÓN Y EXTINCIÓN DE INCENDIOS FORESTALES UBICADOS EN EL ÁREA MEDIOAMBIENTAL DEL JILOCA (AMA 13). CALAM</w:t>
      </w:r>
      <w:r w:rsidR="0044254C" w:rsidRPr="00F31965">
        <w:rPr>
          <w:rStyle w:val="SubttuloCar"/>
        </w:rPr>
        <w:t>O</w:t>
      </w:r>
      <w:r w:rsidR="0044254C" w:rsidRPr="00F31965">
        <w:rPr>
          <w:rStyle w:val="SubttuloCar"/>
        </w:rPr>
        <w:t>CHA (TERUEL)</w:t>
      </w:r>
      <w:r w:rsidR="0044254C" w:rsidRPr="00CE1AD0">
        <w:rPr>
          <w:rStyle w:val="SubttuloCar"/>
        </w:rPr>
        <w:t>- abril, 2022</w:t>
      </w:r>
      <w:r w:rsidRPr="00F61E3E">
        <w:rPr>
          <w:rStyle w:val="SubttuloCar"/>
          <w:iCs/>
        </w:rPr>
        <w:t>]</w:t>
      </w:r>
    </w:p>
    <w:p w14:paraId="57560E96" w14:textId="77777777" w:rsidR="0020139E" w:rsidRDefault="0020139E" w:rsidP="0020139E"/>
    <w:p w14:paraId="1B7A738D" w14:textId="77777777" w:rsidR="0020139E" w:rsidRDefault="0020139E" w:rsidP="0020139E"/>
    <w:p w14:paraId="43AFA0A5" w14:textId="77777777" w:rsidR="0020139E" w:rsidRDefault="0020139E" w:rsidP="0020139E"/>
    <w:p w14:paraId="168C31D4" w14:textId="77777777" w:rsidR="0020139E" w:rsidRDefault="0020139E" w:rsidP="0020139E"/>
    <w:p w14:paraId="1B604592" w14:textId="77777777" w:rsidR="0020139E" w:rsidRPr="0020139E" w:rsidRDefault="0020139E" w:rsidP="0020139E"/>
    <w:p w14:paraId="0E9A70D7" w14:textId="77777777" w:rsidR="0020139E" w:rsidRDefault="0020139E" w:rsidP="00823689"/>
    <w:p w14:paraId="55E78E2B" w14:textId="77777777" w:rsidR="0020139E" w:rsidRDefault="0020139E" w:rsidP="00823689"/>
    <w:p w14:paraId="2F45EBF4" w14:textId="77777777" w:rsidR="0020139E" w:rsidRDefault="0020139E" w:rsidP="00823689"/>
    <w:p w14:paraId="2879AB6F" w14:textId="77777777" w:rsidR="0020139E" w:rsidRDefault="0020139E" w:rsidP="00823689"/>
    <w:p w14:paraId="5EB29937" w14:textId="77777777" w:rsidR="0020139E" w:rsidRDefault="0020139E" w:rsidP="00823689"/>
    <w:p w14:paraId="172FAA0E" w14:textId="77777777" w:rsidR="0020139E" w:rsidRDefault="0020139E" w:rsidP="00823689"/>
    <w:p w14:paraId="1A9B8EB7" w14:textId="77777777" w:rsidR="0020139E" w:rsidRDefault="0020139E" w:rsidP="00823689"/>
    <w:p w14:paraId="5CBEBBB9" w14:textId="77777777" w:rsidR="0020139E" w:rsidRDefault="0020139E" w:rsidP="00823689">
      <w:bookmarkStart w:id="0" w:name="_GoBack"/>
      <w:bookmarkEnd w:id="0"/>
    </w:p>
    <w:sectPr w:rsidR="0020139E" w:rsidSect="008023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567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B35CA" w14:textId="77777777" w:rsidR="00B941A4" w:rsidRDefault="00B941A4" w:rsidP="00823689">
      <w:r>
        <w:separator/>
      </w:r>
    </w:p>
  </w:endnote>
  <w:endnote w:type="continuationSeparator" w:id="0">
    <w:p w14:paraId="03126AFF" w14:textId="77777777" w:rsidR="00B941A4" w:rsidRDefault="00B941A4" w:rsidP="008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6A87" w14:textId="4377A080" w:rsidR="00B941A4" w:rsidRPr="00A0397A" w:rsidRDefault="00B941A4" w:rsidP="0001317A">
    <w:pPr>
      <w:spacing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4ED75" w14:textId="57D3D64C" w:rsidR="00B941A4" w:rsidRPr="00A0397A" w:rsidRDefault="00B941A4" w:rsidP="0001317A">
    <w:pPr>
      <w:spacing w:after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8386160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47177317"/>
          <w:docPartObj>
            <w:docPartGallery w:val="Page Numbers (Bottom of Page)"/>
            <w:docPartUnique/>
          </w:docPartObj>
        </w:sdtPr>
        <w:sdtEndPr/>
        <w:sdtContent>
          <w:p w14:paraId="08A5808E" w14:textId="77777777" w:rsidR="00B941A4" w:rsidRPr="0001317A" w:rsidRDefault="00B941A4" w:rsidP="00612BDA">
            <w:pPr>
              <w:spacing w:after="0"/>
              <w:jc w:val="center"/>
              <w:rPr>
                <w:sz w:val="20"/>
              </w:rPr>
            </w:pPr>
            <w:r w:rsidRPr="0001317A">
              <w:rPr>
                <w:noProof/>
                <w:sz w:val="20"/>
                <w:lang w:eastAsia="es-ES"/>
              </w:rPr>
              <w:drawing>
                <wp:anchor distT="0" distB="0" distL="114300" distR="114300" simplePos="0" relativeHeight="251663360" behindDoc="1" locked="0" layoutInCell="1" allowOverlap="1" wp14:anchorId="156510EA" wp14:editId="61469FB9">
                  <wp:simplePos x="0" y="0"/>
                  <wp:positionH relativeFrom="rightMargin">
                    <wp:posOffset>-3204210</wp:posOffset>
                  </wp:positionH>
                  <wp:positionV relativeFrom="line">
                    <wp:posOffset>-648335</wp:posOffset>
                  </wp:positionV>
                  <wp:extent cx="3204000" cy="558000"/>
                  <wp:effectExtent l="0" t="0" r="0" b="0"/>
                  <wp:wrapNone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los Grupo Tragsa.em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17A">
              <w:rPr>
                <w:sz w:val="20"/>
              </w:rPr>
              <w:t xml:space="preserve">Grupo </w:t>
            </w:r>
            <w:proofErr w:type="spellStart"/>
            <w:r w:rsidRPr="0001317A">
              <w:rPr>
                <w:sz w:val="20"/>
              </w:rPr>
              <w:t>Tragsa</w:t>
            </w:r>
            <w:proofErr w:type="spellEnd"/>
            <w:r w:rsidRPr="0001317A">
              <w:rPr>
                <w:sz w:val="20"/>
              </w:rPr>
              <w:t xml:space="preserve"> (Grupo SEPI) - Sede Social: Maldonado, 58 - 28006 Madrid - Tel.: 91 396 34 00 - www.tragsa.e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D8F0" w14:textId="77777777" w:rsidR="00B941A4" w:rsidRDefault="00B941A4" w:rsidP="00823689">
      <w:r>
        <w:separator/>
      </w:r>
    </w:p>
  </w:footnote>
  <w:footnote w:type="continuationSeparator" w:id="0">
    <w:p w14:paraId="7F8CD310" w14:textId="77777777" w:rsidR="00B941A4" w:rsidRDefault="00B941A4" w:rsidP="0082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353"/>
      <w:gridCol w:w="5498"/>
      <w:gridCol w:w="895"/>
    </w:tblGrid>
    <w:tr w:rsidR="00B941A4" w:rsidRPr="00E44A0A" w14:paraId="274A2A0E" w14:textId="77777777" w:rsidTr="003D1CDC">
      <w:trPr>
        <w:trHeight w:val="794"/>
      </w:trPr>
      <w:tc>
        <w:tcPr>
          <w:tcW w:w="1750" w:type="pct"/>
        </w:tcPr>
        <w:p w14:paraId="23C11DAD" w14:textId="77777777" w:rsidR="00B941A4" w:rsidRPr="00E44A0A" w:rsidRDefault="00B941A4" w:rsidP="00802330">
          <w:pPr>
            <w:tabs>
              <w:tab w:val="center" w:pos="4252"/>
              <w:tab w:val="right" w:pos="8504"/>
            </w:tabs>
            <w:spacing w:after="0"/>
            <w:ind w:left="-114"/>
            <w:rPr>
              <w:rFonts w:asciiTheme="minorHAnsi" w:hAnsiTheme="minorHAnsi"/>
            </w:rPr>
          </w:pPr>
          <w:r w:rsidRPr="00E44A0A">
            <w:rPr>
              <w:rFonts w:asciiTheme="minorHAnsi" w:hAnsiTheme="minorHAnsi"/>
              <w:noProof/>
              <w:lang w:eastAsia="es-ES"/>
            </w:rPr>
            <w:drawing>
              <wp:inline distT="0" distB="0" distL="0" distR="0" wp14:anchorId="0AE469CA" wp14:editId="77BB1E28">
                <wp:extent cx="2103093" cy="499745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093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</w:tcPr>
        <w:p w14:paraId="429C3C81" w14:textId="77777777" w:rsidR="00B941A4" w:rsidRPr="0069564C" w:rsidRDefault="00B941A4" w:rsidP="00802330">
          <w:pPr>
            <w:tabs>
              <w:tab w:val="center" w:pos="4252"/>
              <w:tab w:val="right" w:pos="8504"/>
            </w:tabs>
            <w:spacing w:after="0"/>
            <w:jc w:val="center"/>
          </w:pPr>
          <w:r w:rsidRPr="0069564C">
            <w:rPr>
              <w:noProof/>
              <w:lang w:eastAsia="es-ES"/>
            </w:rPr>
            <w:drawing>
              <wp:inline distT="0" distB="0" distL="0" distR="0" wp14:anchorId="6080D213" wp14:editId="49081252">
                <wp:extent cx="1806000" cy="504000"/>
                <wp:effectExtent l="0" t="0" r="3810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" w:type="pct"/>
        </w:tcPr>
        <w:p w14:paraId="7ECA05B7" w14:textId="77777777" w:rsidR="00B941A4" w:rsidRPr="0069564C" w:rsidRDefault="00B941A4" w:rsidP="00802330">
          <w:pPr>
            <w:tabs>
              <w:tab w:val="center" w:pos="4252"/>
              <w:tab w:val="right" w:pos="8504"/>
            </w:tabs>
            <w:spacing w:after="0"/>
            <w:jc w:val="right"/>
          </w:pPr>
          <w:r w:rsidRPr="0069564C">
            <w:rPr>
              <w:noProof/>
              <w:lang w:eastAsia="es-ES"/>
            </w:rPr>
            <w:drawing>
              <wp:inline distT="0" distB="0" distL="0" distR="0" wp14:anchorId="55B3B173" wp14:editId="69AB6490">
                <wp:extent cx="499745" cy="499745"/>
                <wp:effectExtent l="0" t="0" r="0" b="0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3C1634" w14:textId="77777777" w:rsidR="00B941A4" w:rsidRDefault="00B941A4" w:rsidP="004D6772">
    <w:pPr>
      <w:pStyle w:val="Encabezado"/>
      <w:jc w:val="left"/>
      <w:rPr>
        <w:noProof/>
        <w:lang w:eastAsia="es-ES"/>
      </w:rPr>
    </w:pPr>
  </w:p>
  <w:p w14:paraId="132CAECC" w14:textId="02B831AD" w:rsidR="00B941A4" w:rsidRPr="007313D2" w:rsidRDefault="0044254C" w:rsidP="007313D2">
    <w:pPr>
      <w:pStyle w:val="Encabezado"/>
      <w:spacing w:after="480"/>
      <w:rPr>
        <w:i/>
      </w:rPr>
    </w:pPr>
    <w:sdt>
      <w:sdtPr>
        <w:rPr>
          <w:rStyle w:val="EncabezadoCar"/>
          <w:i/>
        </w:rPr>
        <w:alias w:val="Título"/>
        <w:tag w:val=""/>
        <w:id w:val="-14185578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EncabezadoCar"/>
        </w:rPr>
      </w:sdtEndPr>
      <w:sdtContent>
        <w:r w:rsidR="005F65EE">
          <w:rPr>
            <w:rStyle w:val="EncabezadoCar"/>
            <w:i/>
          </w:rPr>
          <w:t>DOCUMENTO V: PRESUPUEST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353"/>
      <w:gridCol w:w="5498"/>
      <w:gridCol w:w="895"/>
    </w:tblGrid>
    <w:tr w:rsidR="00B941A4" w:rsidRPr="00E44A0A" w14:paraId="039A0411" w14:textId="77777777" w:rsidTr="003D1CDC">
      <w:trPr>
        <w:trHeight w:val="794"/>
      </w:trPr>
      <w:tc>
        <w:tcPr>
          <w:tcW w:w="1750" w:type="pct"/>
        </w:tcPr>
        <w:p w14:paraId="42D1F918" w14:textId="77777777" w:rsidR="00B941A4" w:rsidRPr="00E44A0A" w:rsidRDefault="00B941A4" w:rsidP="00802330">
          <w:pPr>
            <w:tabs>
              <w:tab w:val="center" w:pos="4252"/>
              <w:tab w:val="right" w:pos="8504"/>
            </w:tabs>
            <w:spacing w:after="0"/>
            <w:ind w:left="-114"/>
            <w:rPr>
              <w:rFonts w:asciiTheme="minorHAnsi" w:hAnsiTheme="minorHAnsi"/>
            </w:rPr>
          </w:pPr>
          <w:r w:rsidRPr="00E44A0A">
            <w:rPr>
              <w:rFonts w:asciiTheme="minorHAnsi" w:hAnsiTheme="minorHAnsi"/>
              <w:noProof/>
              <w:lang w:eastAsia="es-ES"/>
            </w:rPr>
            <w:drawing>
              <wp:inline distT="0" distB="0" distL="0" distR="0" wp14:anchorId="6F3DD5B5" wp14:editId="323C6216">
                <wp:extent cx="2103093" cy="49974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093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</w:tcPr>
        <w:p w14:paraId="0C4DF1E7" w14:textId="77777777" w:rsidR="00B941A4" w:rsidRPr="0069564C" w:rsidRDefault="00B941A4" w:rsidP="00802330">
          <w:pPr>
            <w:tabs>
              <w:tab w:val="center" w:pos="4252"/>
              <w:tab w:val="right" w:pos="8504"/>
            </w:tabs>
            <w:spacing w:after="0"/>
            <w:jc w:val="center"/>
          </w:pPr>
          <w:r w:rsidRPr="0069564C">
            <w:rPr>
              <w:noProof/>
              <w:lang w:eastAsia="es-ES"/>
            </w:rPr>
            <w:drawing>
              <wp:inline distT="0" distB="0" distL="0" distR="0" wp14:anchorId="518BBE08" wp14:editId="79062327">
                <wp:extent cx="1806000" cy="504000"/>
                <wp:effectExtent l="0" t="0" r="381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" w:type="pct"/>
        </w:tcPr>
        <w:p w14:paraId="2545D8C7" w14:textId="77777777" w:rsidR="00B941A4" w:rsidRPr="0069564C" w:rsidRDefault="00B941A4" w:rsidP="00802330">
          <w:pPr>
            <w:tabs>
              <w:tab w:val="center" w:pos="4252"/>
              <w:tab w:val="right" w:pos="8504"/>
            </w:tabs>
            <w:spacing w:after="0"/>
            <w:jc w:val="right"/>
          </w:pPr>
          <w:r w:rsidRPr="0069564C">
            <w:rPr>
              <w:noProof/>
              <w:lang w:eastAsia="es-ES"/>
            </w:rPr>
            <w:drawing>
              <wp:inline distT="0" distB="0" distL="0" distR="0" wp14:anchorId="7B7F7EBC" wp14:editId="652DDDF8">
                <wp:extent cx="499745" cy="49974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9AB560" w14:textId="77777777" w:rsidR="00B941A4" w:rsidRDefault="00B941A4" w:rsidP="004D6772">
    <w:pPr>
      <w:pStyle w:val="Encabezado"/>
      <w:jc w:val="right"/>
      <w:rPr>
        <w:noProof/>
        <w:lang w:eastAsia="es-ES"/>
      </w:rPr>
    </w:pPr>
  </w:p>
  <w:p w14:paraId="382CFC5E" w14:textId="63730664" w:rsidR="00B941A4" w:rsidRPr="004D6772" w:rsidRDefault="0044254C" w:rsidP="007313D2">
    <w:pPr>
      <w:pStyle w:val="Encabezado"/>
      <w:spacing w:after="480"/>
      <w:jc w:val="right"/>
      <w:rPr>
        <w:i/>
      </w:rPr>
    </w:pPr>
    <w:sdt>
      <w:sdtPr>
        <w:rPr>
          <w:rStyle w:val="EncabezadoCar"/>
          <w:i/>
        </w:rPr>
        <w:alias w:val="Título"/>
        <w:tag w:val=""/>
        <w:id w:val="-6243150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EncabezadoCar"/>
        </w:rPr>
      </w:sdtEndPr>
      <w:sdtContent>
        <w:r w:rsidR="005F65EE">
          <w:rPr>
            <w:rStyle w:val="EncabezadoCar"/>
            <w:i/>
          </w:rPr>
          <w:t>DOCUMENTO V: PRESUPUESTO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353"/>
      <w:gridCol w:w="5498"/>
      <w:gridCol w:w="895"/>
    </w:tblGrid>
    <w:tr w:rsidR="00B941A4" w:rsidRPr="00E44A0A" w14:paraId="3C637E79" w14:textId="77777777" w:rsidTr="003D1CDC">
      <w:trPr>
        <w:trHeight w:val="794"/>
      </w:trPr>
      <w:tc>
        <w:tcPr>
          <w:tcW w:w="1750" w:type="pct"/>
        </w:tcPr>
        <w:p w14:paraId="32F9FC56" w14:textId="77777777" w:rsidR="00B941A4" w:rsidRPr="00E44A0A" w:rsidRDefault="00B941A4" w:rsidP="00802330">
          <w:pPr>
            <w:tabs>
              <w:tab w:val="center" w:pos="4252"/>
              <w:tab w:val="right" w:pos="8504"/>
            </w:tabs>
            <w:spacing w:after="0"/>
            <w:ind w:left="-114"/>
            <w:rPr>
              <w:rFonts w:asciiTheme="minorHAnsi" w:hAnsiTheme="minorHAnsi"/>
            </w:rPr>
          </w:pPr>
          <w:r w:rsidRPr="00E44A0A">
            <w:rPr>
              <w:rFonts w:asciiTheme="minorHAnsi" w:hAnsiTheme="minorHAnsi"/>
              <w:noProof/>
              <w:lang w:eastAsia="es-ES"/>
            </w:rPr>
            <w:drawing>
              <wp:inline distT="0" distB="0" distL="0" distR="0" wp14:anchorId="2BA94DAF" wp14:editId="1915FD35">
                <wp:extent cx="2116455" cy="499745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45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</w:tcPr>
        <w:p w14:paraId="3B524DCD" w14:textId="77777777" w:rsidR="00B941A4" w:rsidRPr="0069564C" w:rsidRDefault="00B941A4" w:rsidP="00802330">
          <w:pPr>
            <w:tabs>
              <w:tab w:val="center" w:pos="4252"/>
              <w:tab w:val="right" w:pos="8504"/>
            </w:tabs>
            <w:spacing w:after="0"/>
            <w:jc w:val="center"/>
          </w:pPr>
          <w:r w:rsidRPr="0069564C">
            <w:rPr>
              <w:noProof/>
              <w:lang w:eastAsia="es-ES"/>
            </w:rPr>
            <w:drawing>
              <wp:inline distT="0" distB="0" distL="0" distR="0" wp14:anchorId="7B9F8A6E" wp14:editId="328E964C">
                <wp:extent cx="1807200" cy="504000"/>
                <wp:effectExtent l="0" t="0" r="3175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2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" w:type="pct"/>
        </w:tcPr>
        <w:p w14:paraId="5F7F9427" w14:textId="77777777" w:rsidR="00B941A4" w:rsidRPr="0069564C" w:rsidRDefault="00B941A4" w:rsidP="00802330">
          <w:pPr>
            <w:tabs>
              <w:tab w:val="center" w:pos="4252"/>
              <w:tab w:val="right" w:pos="8504"/>
            </w:tabs>
            <w:spacing w:after="0"/>
            <w:jc w:val="right"/>
          </w:pPr>
          <w:r w:rsidRPr="0069564C">
            <w:rPr>
              <w:noProof/>
              <w:lang w:eastAsia="es-ES"/>
            </w:rPr>
            <w:drawing>
              <wp:inline distT="0" distB="0" distL="0" distR="0" wp14:anchorId="2328B0A9" wp14:editId="6B0E0F12">
                <wp:extent cx="499745" cy="499745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F7CDC9" w14:textId="77777777" w:rsidR="00B941A4" w:rsidRPr="00810D6D" w:rsidRDefault="00B941A4" w:rsidP="00903D98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869"/>
    <w:multiLevelType w:val="hybridMultilevel"/>
    <w:tmpl w:val="104C7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761F"/>
    <w:multiLevelType w:val="multilevel"/>
    <w:tmpl w:val="66BCCF64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568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583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597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6263" w:hanging="1584"/>
      </w:pPr>
      <w:rPr>
        <w:rFonts w:hint="default"/>
      </w:rPr>
    </w:lvl>
  </w:abstractNum>
  <w:abstractNum w:abstractNumId="2">
    <w:nsid w:val="1CED7797"/>
    <w:multiLevelType w:val="singleLevel"/>
    <w:tmpl w:val="3BF8055A"/>
    <w:lvl w:ilvl="0">
      <w:start w:val="1"/>
      <w:numFmt w:val="bullet"/>
      <w:lvlText w:val="·"/>
      <w:lvlJc w:val="left"/>
      <w:pPr>
        <w:tabs>
          <w:tab w:val="left" w:pos="130"/>
          <w:tab w:val="left" w:pos="142"/>
        </w:tabs>
        <w:ind w:left="142" w:hanging="142"/>
      </w:pPr>
      <w:rPr>
        <w:rFonts w:ascii="Symbol" w:hAnsi="Symbol" w:hint="default"/>
        <w:sz w:val="16"/>
      </w:rPr>
    </w:lvl>
  </w:abstractNum>
  <w:abstractNum w:abstractNumId="3">
    <w:nsid w:val="25056D8C"/>
    <w:multiLevelType w:val="multilevel"/>
    <w:tmpl w:val="B96628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4BE651B"/>
    <w:multiLevelType w:val="hybridMultilevel"/>
    <w:tmpl w:val="168C5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36242"/>
    <w:multiLevelType w:val="hybridMultilevel"/>
    <w:tmpl w:val="AC04C2E4"/>
    <w:lvl w:ilvl="0" w:tplc="4DE4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B0A02"/>
    <w:multiLevelType w:val="multilevel"/>
    <w:tmpl w:val="19F4F362"/>
    <w:lvl w:ilvl="0"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5831B7"/>
    <w:multiLevelType w:val="hybridMultilevel"/>
    <w:tmpl w:val="DFA44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32C72"/>
    <w:multiLevelType w:val="hybridMultilevel"/>
    <w:tmpl w:val="FB327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83B5F"/>
    <w:multiLevelType w:val="hybridMultilevel"/>
    <w:tmpl w:val="D65ADB7C"/>
    <w:lvl w:ilvl="0" w:tplc="BB6EFF9E">
      <w:numFmt w:val="bullet"/>
      <w:pStyle w:val="Prrafodelista"/>
      <w:lvlText w:val="–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4724833E">
      <w:numFmt w:val="bullet"/>
      <w:lvlText w:val="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601A5"/>
    <w:multiLevelType w:val="hybridMultilevel"/>
    <w:tmpl w:val="E8A2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834E1"/>
    <w:multiLevelType w:val="hybridMultilevel"/>
    <w:tmpl w:val="B1BAC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31FDD"/>
    <w:multiLevelType w:val="hybridMultilevel"/>
    <w:tmpl w:val="3B1E6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BA"/>
    <w:rsid w:val="0000141A"/>
    <w:rsid w:val="00006B47"/>
    <w:rsid w:val="00007A0E"/>
    <w:rsid w:val="0001317A"/>
    <w:rsid w:val="0001360C"/>
    <w:rsid w:val="000137CB"/>
    <w:rsid w:val="000145C1"/>
    <w:rsid w:val="00017825"/>
    <w:rsid w:val="000221AC"/>
    <w:rsid w:val="00032120"/>
    <w:rsid w:val="00041CD5"/>
    <w:rsid w:val="00045C73"/>
    <w:rsid w:val="00050495"/>
    <w:rsid w:val="000601EE"/>
    <w:rsid w:val="00060981"/>
    <w:rsid w:val="00060D43"/>
    <w:rsid w:val="000624FC"/>
    <w:rsid w:val="00070EDF"/>
    <w:rsid w:val="00082B2D"/>
    <w:rsid w:val="000854DE"/>
    <w:rsid w:val="00092225"/>
    <w:rsid w:val="00092AB6"/>
    <w:rsid w:val="0009358F"/>
    <w:rsid w:val="000937AA"/>
    <w:rsid w:val="000957CA"/>
    <w:rsid w:val="000972CD"/>
    <w:rsid w:val="000B1177"/>
    <w:rsid w:val="000B5307"/>
    <w:rsid w:val="000B5B8A"/>
    <w:rsid w:val="000C0BF2"/>
    <w:rsid w:val="000C5A4F"/>
    <w:rsid w:val="000C7CBA"/>
    <w:rsid w:val="000D1C59"/>
    <w:rsid w:val="000D580A"/>
    <w:rsid w:val="000D5F51"/>
    <w:rsid w:val="000E6E8E"/>
    <w:rsid w:val="000F0C08"/>
    <w:rsid w:val="000F5F86"/>
    <w:rsid w:val="00100599"/>
    <w:rsid w:val="00102A99"/>
    <w:rsid w:val="001039A3"/>
    <w:rsid w:val="0010739D"/>
    <w:rsid w:val="00111147"/>
    <w:rsid w:val="0011516C"/>
    <w:rsid w:val="00116E16"/>
    <w:rsid w:val="00117437"/>
    <w:rsid w:val="00117E89"/>
    <w:rsid w:val="00120A7B"/>
    <w:rsid w:val="001215F3"/>
    <w:rsid w:val="00124B37"/>
    <w:rsid w:val="00134A06"/>
    <w:rsid w:val="001442BC"/>
    <w:rsid w:val="0015019D"/>
    <w:rsid w:val="00150702"/>
    <w:rsid w:val="00152520"/>
    <w:rsid w:val="0015682F"/>
    <w:rsid w:val="00156AE0"/>
    <w:rsid w:val="00163724"/>
    <w:rsid w:val="00164CA5"/>
    <w:rsid w:val="001655F1"/>
    <w:rsid w:val="001725FD"/>
    <w:rsid w:val="00181DC4"/>
    <w:rsid w:val="001865D5"/>
    <w:rsid w:val="00186CDF"/>
    <w:rsid w:val="00190AC1"/>
    <w:rsid w:val="001926E5"/>
    <w:rsid w:val="00197F32"/>
    <w:rsid w:val="001A56E6"/>
    <w:rsid w:val="001A6660"/>
    <w:rsid w:val="001A7516"/>
    <w:rsid w:val="001A77BB"/>
    <w:rsid w:val="001C1050"/>
    <w:rsid w:val="001D1312"/>
    <w:rsid w:val="001D559F"/>
    <w:rsid w:val="001D55C0"/>
    <w:rsid w:val="001D58C9"/>
    <w:rsid w:val="001D72BD"/>
    <w:rsid w:val="001E2390"/>
    <w:rsid w:val="001E38DE"/>
    <w:rsid w:val="001F00F6"/>
    <w:rsid w:val="001F253B"/>
    <w:rsid w:val="001F2CFA"/>
    <w:rsid w:val="001F52A8"/>
    <w:rsid w:val="001F617F"/>
    <w:rsid w:val="001F7586"/>
    <w:rsid w:val="0020139E"/>
    <w:rsid w:val="00214027"/>
    <w:rsid w:val="0021549B"/>
    <w:rsid w:val="0022121D"/>
    <w:rsid w:val="00227EF5"/>
    <w:rsid w:val="00230A2D"/>
    <w:rsid w:val="002354D4"/>
    <w:rsid w:val="002464C1"/>
    <w:rsid w:val="00260B24"/>
    <w:rsid w:val="0026732D"/>
    <w:rsid w:val="002777E1"/>
    <w:rsid w:val="00284396"/>
    <w:rsid w:val="00287942"/>
    <w:rsid w:val="002916DB"/>
    <w:rsid w:val="002923F7"/>
    <w:rsid w:val="002975AB"/>
    <w:rsid w:val="002A5AF2"/>
    <w:rsid w:val="002B0FB9"/>
    <w:rsid w:val="002B5D03"/>
    <w:rsid w:val="002C31F0"/>
    <w:rsid w:val="002C36B2"/>
    <w:rsid w:val="002C6A6F"/>
    <w:rsid w:val="002D5532"/>
    <w:rsid w:val="002E0BA5"/>
    <w:rsid w:val="002E2207"/>
    <w:rsid w:val="002E27C4"/>
    <w:rsid w:val="002E419E"/>
    <w:rsid w:val="002E46A8"/>
    <w:rsid w:val="002E508E"/>
    <w:rsid w:val="002E68FD"/>
    <w:rsid w:val="002F1BC2"/>
    <w:rsid w:val="002F3AA8"/>
    <w:rsid w:val="002F42D7"/>
    <w:rsid w:val="002F5003"/>
    <w:rsid w:val="003026F2"/>
    <w:rsid w:val="00306929"/>
    <w:rsid w:val="003129EE"/>
    <w:rsid w:val="003130BB"/>
    <w:rsid w:val="003131A9"/>
    <w:rsid w:val="00313580"/>
    <w:rsid w:val="00313D6C"/>
    <w:rsid w:val="00314E57"/>
    <w:rsid w:val="00317B1C"/>
    <w:rsid w:val="003245CE"/>
    <w:rsid w:val="0032575B"/>
    <w:rsid w:val="00325FA6"/>
    <w:rsid w:val="00330025"/>
    <w:rsid w:val="00330313"/>
    <w:rsid w:val="003319A7"/>
    <w:rsid w:val="00333382"/>
    <w:rsid w:val="00345FFA"/>
    <w:rsid w:val="00346692"/>
    <w:rsid w:val="00355DB2"/>
    <w:rsid w:val="00362FB8"/>
    <w:rsid w:val="00363481"/>
    <w:rsid w:val="003659FA"/>
    <w:rsid w:val="00365BCE"/>
    <w:rsid w:val="003668AC"/>
    <w:rsid w:val="00385B4C"/>
    <w:rsid w:val="003905F4"/>
    <w:rsid w:val="0039353D"/>
    <w:rsid w:val="0039489D"/>
    <w:rsid w:val="0039596D"/>
    <w:rsid w:val="003A356D"/>
    <w:rsid w:val="003A7DF8"/>
    <w:rsid w:val="003B0558"/>
    <w:rsid w:val="003B0D16"/>
    <w:rsid w:val="003B35F9"/>
    <w:rsid w:val="003C124B"/>
    <w:rsid w:val="003C4039"/>
    <w:rsid w:val="003C5683"/>
    <w:rsid w:val="003D159D"/>
    <w:rsid w:val="003D1CDC"/>
    <w:rsid w:val="003D2813"/>
    <w:rsid w:val="003E03CA"/>
    <w:rsid w:val="003E32EF"/>
    <w:rsid w:val="003E48FB"/>
    <w:rsid w:val="003E75C8"/>
    <w:rsid w:val="003F12FC"/>
    <w:rsid w:val="003F69C2"/>
    <w:rsid w:val="00406710"/>
    <w:rsid w:val="00406D8C"/>
    <w:rsid w:val="0041108F"/>
    <w:rsid w:val="0044254C"/>
    <w:rsid w:val="00451CC5"/>
    <w:rsid w:val="00453877"/>
    <w:rsid w:val="00456734"/>
    <w:rsid w:val="0045774E"/>
    <w:rsid w:val="004620D9"/>
    <w:rsid w:val="004648C7"/>
    <w:rsid w:val="00464EB0"/>
    <w:rsid w:val="00465F7C"/>
    <w:rsid w:val="004667F6"/>
    <w:rsid w:val="004677FB"/>
    <w:rsid w:val="00471082"/>
    <w:rsid w:val="00483A07"/>
    <w:rsid w:val="00484ECD"/>
    <w:rsid w:val="004A3FCA"/>
    <w:rsid w:val="004A5D01"/>
    <w:rsid w:val="004B00D3"/>
    <w:rsid w:val="004B4824"/>
    <w:rsid w:val="004C7CE0"/>
    <w:rsid w:val="004D08D7"/>
    <w:rsid w:val="004D287A"/>
    <w:rsid w:val="004D6772"/>
    <w:rsid w:val="004E39DF"/>
    <w:rsid w:val="004E57DD"/>
    <w:rsid w:val="004F0571"/>
    <w:rsid w:val="004F3766"/>
    <w:rsid w:val="004F6178"/>
    <w:rsid w:val="004F7121"/>
    <w:rsid w:val="0050195E"/>
    <w:rsid w:val="00505A47"/>
    <w:rsid w:val="0050698C"/>
    <w:rsid w:val="00507B78"/>
    <w:rsid w:val="00516D3C"/>
    <w:rsid w:val="00517041"/>
    <w:rsid w:val="00524831"/>
    <w:rsid w:val="005414C3"/>
    <w:rsid w:val="0054763A"/>
    <w:rsid w:val="0055224C"/>
    <w:rsid w:val="0055314E"/>
    <w:rsid w:val="005556B0"/>
    <w:rsid w:val="00562CA4"/>
    <w:rsid w:val="005678AC"/>
    <w:rsid w:val="005723AE"/>
    <w:rsid w:val="0057395F"/>
    <w:rsid w:val="0057440A"/>
    <w:rsid w:val="005770D3"/>
    <w:rsid w:val="0059078D"/>
    <w:rsid w:val="00591852"/>
    <w:rsid w:val="00592E57"/>
    <w:rsid w:val="005A0004"/>
    <w:rsid w:val="005A7C04"/>
    <w:rsid w:val="005B2CF4"/>
    <w:rsid w:val="005B3513"/>
    <w:rsid w:val="005B6CAD"/>
    <w:rsid w:val="005C19D7"/>
    <w:rsid w:val="005C68C9"/>
    <w:rsid w:val="005D4806"/>
    <w:rsid w:val="005D567F"/>
    <w:rsid w:val="005E1B20"/>
    <w:rsid w:val="005E423B"/>
    <w:rsid w:val="005E4AFA"/>
    <w:rsid w:val="005E5970"/>
    <w:rsid w:val="005E60B9"/>
    <w:rsid w:val="005F53AF"/>
    <w:rsid w:val="005F65EE"/>
    <w:rsid w:val="006020E5"/>
    <w:rsid w:val="00612652"/>
    <w:rsid w:val="00612BDA"/>
    <w:rsid w:val="00621961"/>
    <w:rsid w:val="00621968"/>
    <w:rsid w:val="00622A49"/>
    <w:rsid w:val="00624A60"/>
    <w:rsid w:val="006312EB"/>
    <w:rsid w:val="00632A30"/>
    <w:rsid w:val="00634A94"/>
    <w:rsid w:val="0063583F"/>
    <w:rsid w:val="006359F5"/>
    <w:rsid w:val="006474A0"/>
    <w:rsid w:val="0065318D"/>
    <w:rsid w:val="00654C38"/>
    <w:rsid w:val="00655CF6"/>
    <w:rsid w:val="00656E6C"/>
    <w:rsid w:val="00657C88"/>
    <w:rsid w:val="00660391"/>
    <w:rsid w:val="00660A70"/>
    <w:rsid w:val="006638B2"/>
    <w:rsid w:val="0066557D"/>
    <w:rsid w:val="00666709"/>
    <w:rsid w:val="006725CE"/>
    <w:rsid w:val="00675CD3"/>
    <w:rsid w:val="0068599F"/>
    <w:rsid w:val="006909F3"/>
    <w:rsid w:val="00695A69"/>
    <w:rsid w:val="006978BB"/>
    <w:rsid w:val="006A1E22"/>
    <w:rsid w:val="006B02F8"/>
    <w:rsid w:val="006B602B"/>
    <w:rsid w:val="006C7BF2"/>
    <w:rsid w:val="006D2998"/>
    <w:rsid w:val="006D5618"/>
    <w:rsid w:val="006D58B1"/>
    <w:rsid w:val="006D63AC"/>
    <w:rsid w:val="006E027B"/>
    <w:rsid w:val="006E2CDE"/>
    <w:rsid w:val="006F1E4C"/>
    <w:rsid w:val="006F3642"/>
    <w:rsid w:val="006F3703"/>
    <w:rsid w:val="00704FED"/>
    <w:rsid w:val="00706E76"/>
    <w:rsid w:val="00710967"/>
    <w:rsid w:val="00711AAD"/>
    <w:rsid w:val="00713565"/>
    <w:rsid w:val="00722F8E"/>
    <w:rsid w:val="00727244"/>
    <w:rsid w:val="007313D2"/>
    <w:rsid w:val="00744D27"/>
    <w:rsid w:val="00761421"/>
    <w:rsid w:val="007703F2"/>
    <w:rsid w:val="00770F9A"/>
    <w:rsid w:val="00773D89"/>
    <w:rsid w:val="00782F15"/>
    <w:rsid w:val="00787927"/>
    <w:rsid w:val="00790C2B"/>
    <w:rsid w:val="0079156E"/>
    <w:rsid w:val="0079706E"/>
    <w:rsid w:val="007974DE"/>
    <w:rsid w:val="007A1932"/>
    <w:rsid w:val="007A5E76"/>
    <w:rsid w:val="007B3102"/>
    <w:rsid w:val="007B5439"/>
    <w:rsid w:val="007B5843"/>
    <w:rsid w:val="007C16CA"/>
    <w:rsid w:val="007C42B5"/>
    <w:rsid w:val="007C6F97"/>
    <w:rsid w:val="007D685C"/>
    <w:rsid w:val="007E071E"/>
    <w:rsid w:val="007E112C"/>
    <w:rsid w:val="007E3F45"/>
    <w:rsid w:val="007F2CCA"/>
    <w:rsid w:val="007F5883"/>
    <w:rsid w:val="00802330"/>
    <w:rsid w:val="008064BD"/>
    <w:rsid w:val="00806639"/>
    <w:rsid w:val="00810B90"/>
    <w:rsid w:val="00810D6D"/>
    <w:rsid w:val="008121AC"/>
    <w:rsid w:val="0081324F"/>
    <w:rsid w:val="00814F7D"/>
    <w:rsid w:val="00822241"/>
    <w:rsid w:val="00822261"/>
    <w:rsid w:val="00822C11"/>
    <w:rsid w:val="00823689"/>
    <w:rsid w:val="00823EDA"/>
    <w:rsid w:val="00824092"/>
    <w:rsid w:val="00826108"/>
    <w:rsid w:val="0083553F"/>
    <w:rsid w:val="00844F67"/>
    <w:rsid w:val="00851547"/>
    <w:rsid w:val="00852934"/>
    <w:rsid w:val="00860057"/>
    <w:rsid w:val="0086124F"/>
    <w:rsid w:val="00861299"/>
    <w:rsid w:val="00866A09"/>
    <w:rsid w:val="00867B6C"/>
    <w:rsid w:val="00872BEA"/>
    <w:rsid w:val="00873E9D"/>
    <w:rsid w:val="00874403"/>
    <w:rsid w:val="00893554"/>
    <w:rsid w:val="008A0786"/>
    <w:rsid w:val="008A35A6"/>
    <w:rsid w:val="008A5224"/>
    <w:rsid w:val="008B225C"/>
    <w:rsid w:val="008C0BEB"/>
    <w:rsid w:val="008C0E8F"/>
    <w:rsid w:val="008D0DD0"/>
    <w:rsid w:val="008D5C15"/>
    <w:rsid w:val="008D780B"/>
    <w:rsid w:val="008E4482"/>
    <w:rsid w:val="008F3C79"/>
    <w:rsid w:val="008F59B2"/>
    <w:rsid w:val="00903D98"/>
    <w:rsid w:val="0093045A"/>
    <w:rsid w:val="00935261"/>
    <w:rsid w:val="00941649"/>
    <w:rsid w:val="00951A20"/>
    <w:rsid w:val="00971C17"/>
    <w:rsid w:val="009722D7"/>
    <w:rsid w:val="00977F0E"/>
    <w:rsid w:val="00981BB1"/>
    <w:rsid w:val="00993DBC"/>
    <w:rsid w:val="009A2387"/>
    <w:rsid w:val="009B236C"/>
    <w:rsid w:val="009B362D"/>
    <w:rsid w:val="009B41DF"/>
    <w:rsid w:val="009B68E5"/>
    <w:rsid w:val="009C03A7"/>
    <w:rsid w:val="009C35C0"/>
    <w:rsid w:val="009D0685"/>
    <w:rsid w:val="009D484E"/>
    <w:rsid w:val="009D493B"/>
    <w:rsid w:val="009D574C"/>
    <w:rsid w:val="009D5C09"/>
    <w:rsid w:val="009D5CB1"/>
    <w:rsid w:val="009E5381"/>
    <w:rsid w:val="009F09C7"/>
    <w:rsid w:val="009F3A41"/>
    <w:rsid w:val="00A01BDD"/>
    <w:rsid w:val="00A0397A"/>
    <w:rsid w:val="00A03CE3"/>
    <w:rsid w:val="00A0498D"/>
    <w:rsid w:val="00A04C21"/>
    <w:rsid w:val="00A050FA"/>
    <w:rsid w:val="00A07FA9"/>
    <w:rsid w:val="00A120B1"/>
    <w:rsid w:val="00A14AF2"/>
    <w:rsid w:val="00A45D43"/>
    <w:rsid w:val="00A47BBA"/>
    <w:rsid w:val="00A511B3"/>
    <w:rsid w:val="00A617A1"/>
    <w:rsid w:val="00A63041"/>
    <w:rsid w:val="00A640E6"/>
    <w:rsid w:val="00A67753"/>
    <w:rsid w:val="00A70934"/>
    <w:rsid w:val="00A73649"/>
    <w:rsid w:val="00A77950"/>
    <w:rsid w:val="00A811C3"/>
    <w:rsid w:val="00A81C7C"/>
    <w:rsid w:val="00A84A3F"/>
    <w:rsid w:val="00A84F48"/>
    <w:rsid w:val="00A87791"/>
    <w:rsid w:val="00A94C76"/>
    <w:rsid w:val="00AA2E2D"/>
    <w:rsid w:val="00AA4165"/>
    <w:rsid w:val="00AC0ECB"/>
    <w:rsid w:val="00AD19CF"/>
    <w:rsid w:val="00AD64CB"/>
    <w:rsid w:val="00AE33F2"/>
    <w:rsid w:val="00AF5D50"/>
    <w:rsid w:val="00AF7382"/>
    <w:rsid w:val="00B013C9"/>
    <w:rsid w:val="00B05694"/>
    <w:rsid w:val="00B13A2B"/>
    <w:rsid w:val="00B14370"/>
    <w:rsid w:val="00B210B5"/>
    <w:rsid w:val="00B241F6"/>
    <w:rsid w:val="00B27C10"/>
    <w:rsid w:val="00B31176"/>
    <w:rsid w:val="00B34D5B"/>
    <w:rsid w:val="00B400E7"/>
    <w:rsid w:val="00B53B59"/>
    <w:rsid w:val="00B6050F"/>
    <w:rsid w:val="00B64EE5"/>
    <w:rsid w:val="00B7192E"/>
    <w:rsid w:val="00B753EB"/>
    <w:rsid w:val="00B81CFD"/>
    <w:rsid w:val="00B83E9D"/>
    <w:rsid w:val="00B941A4"/>
    <w:rsid w:val="00B94397"/>
    <w:rsid w:val="00BA59D2"/>
    <w:rsid w:val="00BB3E94"/>
    <w:rsid w:val="00BC1AF5"/>
    <w:rsid w:val="00BC279F"/>
    <w:rsid w:val="00BC35C3"/>
    <w:rsid w:val="00BD4527"/>
    <w:rsid w:val="00BE178D"/>
    <w:rsid w:val="00BE23AA"/>
    <w:rsid w:val="00BE599D"/>
    <w:rsid w:val="00BE7B71"/>
    <w:rsid w:val="00C00395"/>
    <w:rsid w:val="00C02F15"/>
    <w:rsid w:val="00C02F35"/>
    <w:rsid w:val="00C07AE3"/>
    <w:rsid w:val="00C11722"/>
    <w:rsid w:val="00C17923"/>
    <w:rsid w:val="00C22249"/>
    <w:rsid w:val="00C2297D"/>
    <w:rsid w:val="00C26CF9"/>
    <w:rsid w:val="00C33C66"/>
    <w:rsid w:val="00C35FF9"/>
    <w:rsid w:val="00C45397"/>
    <w:rsid w:val="00C47EB4"/>
    <w:rsid w:val="00C536CE"/>
    <w:rsid w:val="00C54CAD"/>
    <w:rsid w:val="00C629B1"/>
    <w:rsid w:val="00C63085"/>
    <w:rsid w:val="00C670F4"/>
    <w:rsid w:val="00C74FCB"/>
    <w:rsid w:val="00C80F87"/>
    <w:rsid w:val="00C848ED"/>
    <w:rsid w:val="00C8616E"/>
    <w:rsid w:val="00C861A7"/>
    <w:rsid w:val="00C96E46"/>
    <w:rsid w:val="00CC6300"/>
    <w:rsid w:val="00CC7E67"/>
    <w:rsid w:val="00CD06B6"/>
    <w:rsid w:val="00CD22B9"/>
    <w:rsid w:val="00CE32B5"/>
    <w:rsid w:val="00CE391D"/>
    <w:rsid w:val="00CF3801"/>
    <w:rsid w:val="00D032A0"/>
    <w:rsid w:val="00D235A5"/>
    <w:rsid w:val="00D24D88"/>
    <w:rsid w:val="00D25367"/>
    <w:rsid w:val="00D36C2E"/>
    <w:rsid w:val="00D40E2C"/>
    <w:rsid w:val="00D410AD"/>
    <w:rsid w:val="00D42DF7"/>
    <w:rsid w:val="00D56847"/>
    <w:rsid w:val="00D613C7"/>
    <w:rsid w:val="00D6310C"/>
    <w:rsid w:val="00D646D4"/>
    <w:rsid w:val="00D6573F"/>
    <w:rsid w:val="00D66DD6"/>
    <w:rsid w:val="00D75E57"/>
    <w:rsid w:val="00D82440"/>
    <w:rsid w:val="00D84021"/>
    <w:rsid w:val="00D85FA7"/>
    <w:rsid w:val="00D94A9B"/>
    <w:rsid w:val="00D97C54"/>
    <w:rsid w:val="00DA67B3"/>
    <w:rsid w:val="00DB448D"/>
    <w:rsid w:val="00DB5D45"/>
    <w:rsid w:val="00DB6B20"/>
    <w:rsid w:val="00DC2B12"/>
    <w:rsid w:val="00DC4660"/>
    <w:rsid w:val="00DC68FD"/>
    <w:rsid w:val="00DC7D40"/>
    <w:rsid w:val="00DE3E71"/>
    <w:rsid w:val="00E124B6"/>
    <w:rsid w:val="00E17857"/>
    <w:rsid w:val="00E207FA"/>
    <w:rsid w:val="00E23F30"/>
    <w:rsid w:val="00E300FD"/>
    <w:rsid w:val="00E3279C"/>
    <w:rsid w:val="00E342C1"/>
    <w:rsid w:val="00E41913"/>
    <w:rsid w:val="00E436E4"/>
    <w:rsid w:val="00E455BD"/>
    <w:rsid w:val="00E53151"/>
    <w:rsid w:val="00E604C4"/>
    <w:rsid w:val="00E70029"/>
    <w:rsid w:val="00E8103F"/>
    <w:rsid w:val="00E93064"/>
    <w:rsid w:val="00E95A0F"/>
    <w:rsid w:val="00EA1FE8"/>
    <w:rsid w:val="00EB1989"/>
    <w:rsid w:val="00EB566B"/>
    <w:rsid w:val="00EB6BB1"/>
    <w:rsid w:val="00EC0D36"/>
    <w:rsid w:val="00EC2F13"/>
    <w:rsid w:val="00EC48E5"/>
    <w:rsid w:val="00ED01A5"/>
    <w:rsid w:val="00ED34D7"/>
    <w:rsid w:val="00EE79F0"/>
    <w:rsid w:val="00EE7A13"/>
    <w:rsid w:val="00EE7A90"/>
    <w:rsid w:val="00EF44DF"/>
    <w:rsid w:val="00EF501F"/>
    <w:rsid w:val="00EF7F2E"/>
    <w:rsid w:val="00F0527F"/>
    <w:rsid w:val="00F05967"/>
    <w:rsid w:val="00F06487"/>
    <w:rsid w:val="00F1130B"/>
    <w:rsid w:val="00F166CE"/>
    <w:rsid w:val="00F210E7"/>
    <w:rsid w:val="00F30357"/>
    <w:rsid w:val="00F33714"/>
    <w:rsid w:val="00F37672"/>
    <w:rsid w:val="00F418FB"/>
    <w:rsid w:val="00F44C9D"/>
    <w:rsid w:val="00F61770"/>
    <w:rsid w:val="00F61E3E"/>
    <w:rsid w:val="00F620F9"/>
    <w:rsid w:val="00F643A2"/>
    <w:rsid w:val="00F671D3"/>
    <w:rsid w:val="00F701A7"/>
    <w:rsid w:val="00F82463"/>
    <w:rsid w:val="00F8552C"/>
    <w:rsid w:val="00F94344"/>
    <w:rsid w:val="00F96560"/>
    <w:rsid w:val="00FA0E1D"/>
    <w:rsid w:val="00FA3BEB"/>
    <w:rsid w:val="00FA4313"/>
    <w:rsid w:val="00FB3B5F"/>
    <w:rsid w:val="00FB4F7F"/>
    <w:rsid w:val="00FB5044"/>
    <w:rsid w:val="00FC5E03"/>
    <w:rsid w:val="00FD28FF"/>
    <w:rsid w:val="00FD54EE"/>
    <w:rsid w:val="00FE127B"/>
    <w:rsid w:val="00FE1A72"/>
    <w:rsid w:val="00FE6456"/>
    <w:rsid w:val="00FF1FD2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A4B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89"/>
    <w:pPr>
      <w:spacing w:after="220"/>
      <w:jc w:val="both"/>
    </w:pPr>
    <w:rPr>
      <w:rFonts w:ascii="Cambria" w:hAnsi="Cambria"/>
      <w:sz w:val="22"/>
      <w:szCs w:val="24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D410AD"/>
    <w:pPr>
      <w:numPr>
        <w:numId w:val="14"/>
      </w:numPr>
      <w:spacing w:before="220"/>
      <w:jc w:val="left"/>
      <w:outlineLvl w:val="0"/>
    </w:pPr>
    <w:rPr>
      <w:b/>
      <w:color w:val="004C51"/>
      <w:sz w:val="28"/>
      <w:szCs w:val="3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8599F"/>
    <w:pPr>
      <w:numPr>
        <w:ilvl w:val="1"/>
        <w:numId w:val="14"/>
      </w:numPr>
      <w:spacing w:before="220"/>
      <w:contextualSpacing w:val="0"/>
      <w:jc w:val="left"/>
      <w:outlineLvl w:val="1"/>
    </w:pPr>
    <w:rPr>
      <w:b/>
      <w:color w:val="EB6E08"/>
      <w:sz w:val="24"/>
      <w:szCs w:val="3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8599F"/>
    <w:pPr>
      <w:keepNext/>
      <w:keepLines/>
      <w:numPr>
        <w:ilvl w:val="2"/>
        <w:numId w:val="14"/>
      </w:numPr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2225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Cs/>
      <w:iCs/>
      <w:smallCap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D410AD"/>
    <w:pPr>
      <w:keepNext/>
      <w:keepLines/>
      <w:numPr>
        <w:ilvl w:val="4"/>
        <w:numId w:val="2"/>
      </w:numPr>
      <w:spacing w:before="200" w:after="0"/>
      <w:ind w:left="1009" w:hanging="1009"/>
      <w:outlineLvl w:val="4"/>
    </w:pPr>
    <w:rPr>
      <w:rFonts w:asciiTheme="majorHAnsi" w:eastAsiaTheme="majorEastAsia" w:hAnsiTheme="majorHAnsi" w:cstheme="majorBidi"/>
      <w:b/>
      <w:smallCaps/>
    </w:rPr>
  </w:style>
  <w:style w:type="paragraph" w:styleId="Ttulo6">
    <w:name w:val="heading 6"/>
    <w:basedOn w:val="Normal"/>
    <w:next w:val="Normal"/>
    <w:link w:val="Ttulo6Car"/>
    <w:uiPriority w:val="9"/>
    <w:unhideWhenUsed/>
    <w:rsid w:val="00D410AD"/>
    <w:pPr>
      <w:keepNext/>
      <w:keepLines/>
      <w:numPr>
        <w:ilvl w:val="5"/>
        <w:numId w:val="2"/>
      </w:numPr>
      <w:spacing w:before="200" w:after="0"/>
      <w:ind w:left="1151" w:hanging="1151"/>
      <w:outlineLvl w:val="5"/>
    </w:pPr>
    <w:rPr>
      <w:rFonts w:asciiTheme="majorHAnsi" w:eastAsiaTheme="majorEastAsia" w:hAnsiTheme="majorHAnsi" w:cstheme="majorBidi"/>
      <w:i/>
      <w:iCs/>
      <w:color w:val="00376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D410AD"/>
    <w:pPr>
      <w:keepNext/>
      <w:keepLines/>
      <w:numPr>
        <w:ilvl w:val="6"/>
        <w:numId w:val="2"/>
      </w:numPr>
      <w:spacing w:before="200" w:after="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3F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F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97A"/>
    <w:pPr>
      <w:pBdr>
        <w:bottom w:val="single" w:sz="4" w:space="1" w:color="auto"/>
      </w:pBd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0397A"/>
    <w:rPr>
      <w:rFonts w:ascii="Cambria" w:hAnsi="Cambria"/>
      <w:sz w:val="22"/>
      <w:szCs w:val="24"/>
      <w:lang w:eastAsia="en-US"/>
    </w:rPr>
  </w:style>
  <w:style w:type="paragraph" w:styleId="Piedepgina">
    <w:name w:val="footer"/>
    <w:basedOn w:val="Encabezado"/>
    <w:link w:val="PiedepginaCar"/>
    <w:uiPriority w:val="99"/>
    <w:unhideWhenUsed/>
    <w:rsid w:val="0086124F"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124F"/>
    <w:rPr>
      <w:rFonts w:ascii="Cambria" w:hAnsi="Cambri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25FA6"/>
    <w:pPr>
      <w:spacing w:after="0" w:line="276" w:lineRule="auto"/>
      <w:outlineLvl w:val="9"/>
    </w:pPr>
    <w:rPr>
      <w:color w:val="auto"/>
      <w:szCs w:val="28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46692"/>
    <w:pPr>
      <w:numPr>
        <w:ilvl w:val="1"/>
      </w:numPr>
      <w:jc w:val="left"/>
    </w:pPr>
    <w:rPr>
      <w:rFonts w:asciiTheme="majorHAnsi" w:eastAsiaTheme="majorEastAsia" w:hAnsiTheme="majorHAnsi" w:cstheme="majorBidi"/>
      <w:iCs/>
      <w:sz w:val="36"/>
      <w:szCs w:val="48"/>
    </w:rPr>
  </w:style>
  <w:style w:type="paragraph" w:styleId="Prrafodelista">
    <w:name w:val="List Paragraph"/>
    <w:basedOn w:val="Normal"/>
    <w:uiPriority w:val="34"/>
    <w:qFormat/>
    <w:rsid w:val="001655F1"/>
    <w:pPr>
      <w:numPr>
        <w:numId w:val="1"/>
      </w:numPr>
      <w:ind w:left="714" w:hanging="357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D58B1"/>
    <w:pPr>
      <w:spacing w:before="4000" w:after="0"/>
      <w:contextualSpacing/>
      <w:jc w:val="left"/>
    </w:pPr>
    <w:rPr>
      <w:rFonts w:asciiTheme="majorHAnsi" w:eastAsiaTheme="majorEastAsia" w:hAnsiTheme="majorHAnsi" w:cstheme="majorBidi"/>
      <w:spacing w:val="5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58B1"/>
    <w:rPr>
      <w:rFonts w:asciiTheme="majorHAnsi" w:eastAsiaTheme="majorEastAsia" w:hAnsiTheme="majorHAnsi" w:cstheme="majorBidi"/>
      <w:spacing w:val="5"/>
      <w:kern w:val="28"/>
      <w:sz w:val="48"/>
      <w:szCs w:val="5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84E"/>
    <w:rPr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346692"/>
    <w:rPr>
      <w:rFonts w:asciiTheme="majorHAnsi" w:eastAsiaTheme="majorEastAsia" w:hAnsiTheme="majorHAnsi" w:cstheme="majorBidi"/>
      <w:iCs/>
      <w:sz w:val="36"/>
      <w:szCs w:val="4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410AD"/>
    <w:rPr>
      <w:rFonts w:ascii="Cambria" w:hAnsi="Cambria"/>
      <w:b/>
      <w:color w:val="004C51"/>
      <w:sz w:val="28"/>
      <w:szCs w:val="3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8599F"/>
    <w:rPr>
      <w:rFonts w:ascii="Cambria" w:hAnsi="Cambria"/>
      <w:b/>
      <w:color w:val="EB6E08"/>
      <w:sz w:val="24"/>
      <w:szCs w:val="30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8599F"/>
    <w:rPr>
      <w:rFonts w:asciiTheme="majorHAnsi" w:eastAsiaTheme="majorEastAsia" w:hAnsiTheme="majorHAnsi" w:cstheme="majorBidi"/>
      <w:b/>
      <w:bCs/>
      <w:sz w:val="22"/>
      <w:szCs w:val="28"/>
      <w:lang w:eastAsia="en-US"/>
    </w:rPr>
  </w:style>
  <w:style w:type="paragraph" w:styleId="Sinespaciado">
    <w:name w:val="No Spacing"/>
    <w:link w:val="SinespaciadoCar"/>
    <w:uiPriority w:val="1"/>
    <w:rsid w:val="00FB3B5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B5F"/>
    <w:rPr>
      <w:rFonts w:asciiTheme="minorHAnsi" w:eastAsiaTheme="minorEastAsia" w:hAnsiTheme="minorHAnsi" w:cstheme="minorBid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46A8"/>
    <w:pPr>
      <w:tabs>
        <w:tab w:val="left" w:pos="284"/>
        <w:tab w:val="right" w:leader="dot" w:pos="9628"/>
      </w:tabs>
      <w:spacing w:after="100"/>
      <w:jc w:val="left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D63AC"/>
    <w:pPr>
      <w:tabs>
        <w:tab w:val="left" w:pos="709"/>
        <w:tab w:val="right" w:leader="dot" w:pos="9628"/>
      </w:tabs>
      <w:spacing w:after="60"/>
      <w:ind w:left="284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63AC"/>
    <w:pPr>
      <w:tabs>
        <w:tab w:val="left" w:pos="1276"/>
        <w:tab w:val="right" w:leader="dot" w:pos="9628"/>
      </w:tabs>
      <w:spacing w:after="100"/>
      <w:ind w:left="709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3F12F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92225"/>
    <w:rPr>
      <w:rFonts w:asciiTheme="majorHAnsi" w:eastAsiaTheme="majorEastAsia" w:hAnsiTheme="majorHAnsi" w:cstheme="majorBidi"/>
      <w:bCs/>
      <w:iCs/>
      <w:smallCaps/>
      <w:sz w:val="22"/>
      <w:szCs w:val="24"/>
      <w:lang w:eastAsia="en-US"/>
    </w:rPr>
  </w:style>
  <w:style w:type="table" w:styleId="Tablaconcuadrcula">
    <w:name w:val="Table Grid"/>
    <w:basedOn w:val="Tablanormal"/>
    <w:uiPriority w:val="39"/>
    <w:rsid w:val="00BC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410AD"/>
    <w:rPr>
      <w:rFonts w:asciiTheme="majorHAnsi" w:eastAsiaTheme="majorEastAsia" w:hAnsiTheme="majorHAnsi" w:cstheme="majorBidi"/>
      <w:b/>
      <w:smallCaps/>
      <w:sz w:val="22"/>
      <w:szCs w:val="24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D410AD"/>
    <w:rPr>
      <w:rFonts w:asciiTheme="majorHAnsi" w:eastAsiaTheme="majorEastAsia" w:hAnsiTheme="majorHAnsi" w:cstheme="majorBidi"/>
      <w:i/>
      <w:iCs/>
      <w:color w:val="003766" w:themeColor="accent1" w:themeShade="7F"/>
      <w:sz w:val="22"/>
      <w:szCs w:val="24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0A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3F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3F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la01Ttulo">
    <w:name w:val="Tabla 01 Título"/>
    <w:basedOn w:val="Normal"/>
    <w:qFormat/>
    <w:rsid w:val="001655F1"/>
    <w:pPr>
      <w:spacing w:before="120" w:after="120"/>
      <w:jc w:val="center"/>
    </w:pPr>
    <w:rPr>
      <w:b/>
      <w:sz w:val="20"/>
      <w:szCs w:val="20"/>
    </w:rPr>
  </w:style>
  <w:style w:type="paragraph" w:customStyle="1" w:styleId="Tabla02Datos">
    <w:name w:val="Tabla 02 Datos"/>
    <w:basedOn w:val="Normal"/>
    <w:qFormat/>
    <w:rsid w:val="001655F1"/>
    <w:pPr>
      <w:spacing w:before="120" w:after="120"/>
      <w:jc w:val="center"/>
    </w:pPr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08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4F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272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2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244"/>
    <w:rPr>
      <w:rFonts w:ascii="Cambria" w:hAnsi="Cambria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2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244"/>
    <w:rPr>
      <w:rFonts w:ascii="Cambria" w:hAnsi="Cambria"/>
      <w:b/>
      <w:bCs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E4AFA"/>
    <w:pPr>
      <w:spacing w:after="0"/>
      <w:jc w:val="left"/>
    </w:pPr>
    <w:rPr>
      <w:rFonts w:ascii="Consolas" w:eastAsiaTheme="majorEastAsia" w:hAnsi="Consolas" w:cstheme="majorBidi"/>
      <w:bCs/>
      <w:color w:val="000000" w:themeColor="text1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E4AFA"/>
    <w:rPr>
      <w:rFonts w:ascii="Consolas" w:eastAsiaTheme="majorEastAsia" w:hAnsi="Consolas" w:cstheme="majorBidi"/>
      <w:b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89"/>
    <w:pPr>
      <w:spacing w:after="220"/>
      <w:jc w:val="both"/>
    </w:pPr>
    <w:rPr>
      <w:rFonts w:ascii="Cambria" w:hAnsi="Cambria"/>
      <w:sz w:val="22"/>
      <w:szCs w:val="24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D410AD"/>
    <w:pPr>
      <w:numPr>
        <w:numId w:val="14"/>
      </w:numPr>
      <w:spacing w:before="220"/>
      <w:jc w:val="left"/>
      <w:outlineLvl w:val="0"/>
    </w:pPr>
    <w:rPr>
      <w:b/>
      <w:color w:val="004C51"/>
      <w:sz w:val="28"/>
      <w:szCs w:val="3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8599F"/>
    <w:pPr>
      <w:numPr>
        <w:ilvl w:val="1"/>
        <w:numId w:val="14"/>
      </w:numPr>
      <w:spacing w:before="220"/>
      <w:contextualSpacing w:val="0"/>
      <w:jc w:val="left"/>
      <w:outlineLvl w:val="1"/>
    </w:pPr>
    <w:rPr>
      <w:b/>
      <w:color w:val="EB6E08"/>
      <w:sz w:val="24"/>
      <w:szCs w:val="3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8599F"/>
    <w:pPr>
      <w:keepNext/>
      <w:keepLines/>
      <w:numPr>
        <w:ilvl w:val="2"/>
        <w:numId w:val="14"/>
      </w:numPr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2225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Cs/>
      <w:iCs/>
      <w:smallCap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D410AD"/>
    <w:pPr>
      <w:keepNext/>
      <w:keepLines/>
      <w:numPr>
        <w:ilvl w:val="4"/>
        <w:numId w:val="2"/>
      </w:numPr>
      <w:spacing w:before="200" w:after="0"/>
      <w:ind w:left="1009" w:hanging="1009"/>
      <w:outlineLvl w:val="4"/>
    </w:pPr>
    <w:rPr>
      <w:rFonts w:asciiTheme="majorHAnsi" w:eastAsiaTheme="majorEastAsia" w:hAnsiTheme="majorHAnsi" w:cstheme="majorBidi"/>
      <w:b/>
      <w:smallCaps/>
    </w:rPr>
  </w:style>
  <w:style w:type="paragraph" w:styleId="Ttulo6">
    <w:name w:val="heading 6"/>
    <w:basedOn w:val="Normal"/>
    <w:next w:val="Normal"/>
    <w:link w:val="Ttulo6Car"/>
    <w:uiPriority w:val="9"/>
    <w:unhideWhenUsed/>
    <w:rsid w:val="00D410AD"/>
    <w:pPr>
      <w:keepNext/>
      <w:keepLines/>
      <w:numPr>
        <w:ilvl w:val="5"/>
        <w:numId w:val="2"/>
      </w:numPr>
      <w:spacing w:before="200" w:after="0"/>
      <w:ind w:left="1151" w:hanging="1151"/>
      <w:outlineLvl w:val="5"/>
    </w:pPr>
    <w:rPr>
      <w:rFonts w:asciiTheme="majorHAnsi" w:eastAsiaTheme="majorEastAsia" w:hAnsiTheme="majorHAnsi" w:cstheme="majorBidi"/>
      <w:i/>
      <w:iCs/>
      <w:color w:val="00376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D410AD"/>
    <w:pPr>
      <w:keepNext/>
      <w:keepLines/>
      <w:numPr>
        <w:ilvl w:val="6"/>
        <w:numId w:val="2"/>
      </w:numPr>
      <w:spacing w:before="200" w:after="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3F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F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97A"/>
    <w:pPr>
      <w:pBdr>
        <w:bottom w:val="single" w:sz="4" w:space="1" w:color="auto"/>
      </w:pBd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0397A"/>
    <w:rPr>
      <w:rFonts w:ascii="Cambria" w:hAnsi="Cambria"/>
      <w:sz w:val="22"/>
      <w:szCs w:val="24"/>
      <w:lang w:eastAsia="en-US"/>
    </w:rPr>
  </w:style>
  <w:style w:type="paragraph" w:styleId="Piedepgina">
    <w:name w:val="footer"/>
    <w:basedOn w:val="Encabezado"/>
    <w:link w:val="PiedepginaCar"/>
    <w:uiPriority w:val="99"/>
    <w:unhideWhenUsed/>
    <w:rsid w:val="0086124F"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124F"/>
    <w:rPr>
      <w:rFonts w:ascii="Cambria" w:hAnsi="Cambri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25FA6"/>
    <w:pPr>
      <w:spacing w:after="0" w:line="276" w:lineRule="auto"/>
      <w:outlineLvl w:val="9"/>
    </w:pPr>
    <w:rPr>
      <w:color w:val="auto"/>
      <w:szCs w:val="28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46692"/>
    <w:pPr>
      <w:numPr>
        <w:ilvl w:val="1"/>
      </w:numPr>
      <w:jc w:val="left"/>
    </w:pPr>
    <w:rPr>
      <w:rFonts w:asciiTheme="majorHAnsi" w:eastAsiaTheme="majorEastAsia" w:hAnsiTheme="majorHAnsi" w:cstheme="majorBidi"/>
      <w:iCs/>
      <w:sz w:val="36"/>
      <w:szCs w:val="48"/>
    </w:rPr>
  </w:style>
  <w:style w:type="paragraph" w:styleId="Prrafodelista">
    <w:name w:val="List Paragraph"/>
    <w:basedOn w:val="Normal"/>
    <w:uiPriority w:val="34"/>
    <w:qFormat/>
    <w:rsid w:val="001655F1"/>
    <w:pPr>
      <w:numPr>
        <w:numId w:val="1"/>
      </w:numPr>
      <w:ind w:left="714" w:hanging="357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D58B1"/>
    <w:pPr>
      <w:spacing w:before="4000" w:after="0"/>
      <w:contextualSpacing/>
      <w:jc w:val="left"/>
    </w:pPr>
    <w:rPr>
      <w:rFonts w:asciiTheme="majorHAnsi" w:eastAsiaTheme="majorEastAsia" w:hAnsiTheme="majorHAnsi" w:cstheme="majorBidi"/>
      <w:spacing w:val="5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58B1"/>
    <w:rPr>
      <w:rFonts w:asciiTheme="majorHAnsi" w:eastAsiaTheme="majorEastAsia" w:hAnsiTheme="majorHAnsi" w:cstheme="majorBidi"/>
      <w:spacing w:val="5"/>
      <w:kern w:val="28"/>
      <w:sz w:val="48"/>
      <w:szCs w:val="5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84E"/>
    <w:rPr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346692"/>
    <w:rPr>
      <w:rFonts w:asciiTheme="majorHAnsi" w:eastAsiaTheme="majorEastAsia" w:hAnsiTheme="majorHAnsi" w:cstheme="majorBidi"/>
      <w:iCs/>
      <w:sz w:val="36"/>
      <w:szCs w:val="4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410AD"/>
    <w:rPr>
      <w:rFonts w:ascii="Cambria" w:hAnsi="Cambria"/>
      <w:b/>
      <w:color w:val="004C51"/>
      <w:sz w:val="28"/>
      <w:szCs w:val="3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8599F"/>
    <w:rPr>
      <w:rFonts w:ascii="Cambria" w:hAnsi="Cambria"/>
      <w:b/>
      <w:color w:val="EB6E08"/>
      <w:sz w:val="24"/>
      <w:szCs w:val="30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8599F"/>
    <w:rPr>
      <w:rFonts w:asciiTheme="majorHAnsi" w:eastAsiaTheme="majorEastAsia" w:hAnsiTheme="majorHAnsi" w:cstheme="majorBidi"/>
      <w:b/>
      <w:bCs/>
      <w:sz w:val="22"/>
      <w:szCs w:val="28"/>
      <w:lang w:eastAsia="en-US"/>
    </w:rPr>
  </w:style>
  <w:style w:type="paragraph" w:styleId="Sinespaciado">
    <w:name w:val="No Spacing"/>
    <w:link w:val="SinespaciadoCar"/>
    <w:uiPriority w:val="1"/>
    <w:rsid w:val="00FB3B5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B5F"/>
    <w:rPr>
      <w:rFonts w:asciiTheme="minorHAnsi" w:eastAsiaTheme="minorEastAsia" w:hAnsiTheme="minorHAnsi" w:cstheme="minorBid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46A8"/>
    <w:pPr>
      <w:tabs>
        <w:tab w:val="left" w:pos="284"/>
        <w:tab w:val="right" w:leader="dot" w:pos="9628"/>
      </w:tabs>
      <w:spacing w:after="100"/>
      <w:jc w:val="left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D63AC"/>
    <w:pPr>
      <w:tabs>
        <w:tab w:val="left" w:pos="709"/>
        <w:tab w:val="right" w:leader="dot" w:pos="9628"/>
      </w:tabs>
      <w:spacing w:after="60"/>
      <w:ind w:left="284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63AC"/>
    <w:pPr>
      <w:tabs>
        <w:tab w:val="left" w:pos="1276"/>
        <w:tab w:val="right" w:leader="dot" w:pos="9628"/>
      </w:tabs>
      <w:spacing w:after="100"/>
      <w:ind w:left="709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3F12F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92225"/>
    <w:rPr>
      <w:rFonts w:asciiTheme="majorHAnsi" w:eastAsiaTheme="majorEastAsia" w:hAnsiTheme="majorHAnsi" w:cstheme="majorBidi"/>
      <w:bCs/>
      <w:iCs/>
      <w:smallCaps/>
      <w:sz w:val="22"/>
      <w:szCs w:val="24"/>
      <w:lang w:eastAsia="en-US"/>
    </w:rPr>
  </w:style>
  <w:style w:type="table" w:styleId="Tablaconcuadrcula">
    <w:name w:val="Table Grid"/>
    <w:basedOn w:val="Tablanormal"/>
    <w:uiPriority w:val="39"/>
    <w:rsid w:val="00BC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D410AD"/>
    <w:rPr>
      <w:rFonts w:asciiTheme="majorHAnsi" w:eastAsiaTheme="majorEastAsia" w:hAnsiTheme="majorHAnsi" w:cstheme="majorBidi"/>
      <w:b/>
      <w:smallCaps/>
      <w:sz w:val="22"/>
      <w:szCs w:val="24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D410AD"/>
    <w:rPr>
      <w:rFonts w:asciiTheme="majorHAnsi" w:eastAsiaTheme="majorEastAsia" w:hAnsiTheme="majorHAnsi" w:cstheme="majorBidi"/>
      <w:i/>
      <w:iCs/>
      <w:color w:val="003766" w:themeColor="accent1" w:themeShade="7F"/>
      <w:sz w:val="22"/>
      <w:szCs w:val="24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0A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3F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3F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la01Ttulo">
    <w:name w:val="Tabla 01 Título"/>
    <w:basedOn w:val="Normal"/>
    <w:qFormat/>
    <w:rsid w:val="001655F1"/>
    <w:pPr>
      <w:spacing w:before="120" w:after="120"/>
      <w:jc w:val="center"/>
    </w:pPr>
    <w:rPr>
      <w:b/>
      <w:sz w:val="20"/>
      <w:szCs w:val="20"/>
    </w:rPr>
  </w:style>
  <w:style w:type="paragraph" w:customStyle="1" w:styleId="Tabla02Datos">
    <w:name w:val="Tabla 02 Datos"/>
    <w:basedOn w:val="Normal"/>
    <w:qFormat/>
    <w:rsid w:val="001655F1"/>
    <w:pPr>
      <w:spacing w:before="120" w:after="120"/>
      <w:jc w:val="center"/>
    </w:pPr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085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4F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272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2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244"/>
    <w:rPr>
      <w:rFonts w:ascii="Cambria" w:hAnsi="Cambria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2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244"/>
    <w:rPr>
      <w:rFonts w:ascii="Cambria" w:hAnsi="Cambria"/>
      <w:b/>
      <w:bCs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E4AFA"/>
    <w:pPr>
      <w:spacing w:after="0"/>
      <w:jc w:val="left"/>
    </w:pPr>
    <w:rPr>
      <w:rFonts w:ascii="Consolas" w:eastAsiaTheme="majorEastAsia" w:hAnsi="Consolas" w:cstheme="majorBidi"/>
      <w:bCs/>
      <w:color w:val="000000" w:themeColor="text1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E4AFA"/>
    <w:rPr>
      <w:rFonts w:ascii="Consolas" w:eastAsiaTheme="majorEastAsia" w:hAnsi="Consolas" w:cstheme="majorBidi"/>
      <w:b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E7DBFD98DA4A87A9FF80D33677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07FF-3997-44FA-8093-B2AD7260AB00}"/>
      </w:docPartPr>
      <w:docPartBody>
        <w:p w:rsidR="00060C10" w:rsidRDefault="00060C10">
          <w:pPr>
            <w:pStyle w:val="51E7DBFD98DA4A87A9FF80D336776E0A"/>
          </w:pPr>
          <w:r w:rsidRPr="00E060D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AEE3046A324739AD7401E6E1D9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C240-0893-445B-89E8-14E13A4CEFE7}"/>
      </w:docPartPr>
      <w:docPartBody>
        <w:p w:rsidR="00060C10" w:rsidRDefault="00060C10">
          <w:pPr>
            <w:pStyle w:val="40AEE3046A324739AD7401E6E1D96F5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10"/>
    <w:rsid w:val="00060C10"/>
    <w:rsid w:val="003F5B3E"/>
    <w:rsid w:val="004226BB"/>
    <w:rsid w:val="00450B17"/>
    <w:rsid w:val="004F077C"/>
    <w:rsid w:val="005D7493"/>
    <w:rsid w:val="00726A1C"/>
    <w:rsid w:val="00CD4C6C"/>
    <w:rsid w:val="00CD688C"/>
    <w:rsid w:val="00D07F72"/>
    <w:rsid w:val="00DA79AD"/>
    <w:rsid w:val="00FC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26BB"/>
    <w:rPr>
      <w:color w:val="808080"/>
    </w:rPr>
  </w:style>
  <w:style w:type="paragraph" w:customStyle="1" w:styleId="51E7DBFD98DA4A87A9FF80D336776E0A">
    <w:name w:val="51E7DBFD98DA4A87A9FF80D336776E0A"/>
  </w:style>
  <w:style w:type="paragraph" w:customStyle="1" w:styleId="40AEE3046A324739AD7401E6E1D96F52">
    <w:name w:val="40AEE3046A324739AD7401E6E1D96F52"/>
  </w:style>
  <w:style w:type="paragraph" w:customStyle="1" w:styleId="7CE70AA83AEE425887C11DD45960EDA3">
    <w:name w:val="7CE70AA83AEE425887C11DD45960EDA3"/>
    <w:rsid w:val="004226BB"/>
    <w:pPr>
      <w:spacing w:after="200" w:line="276" w:lineRule="auto"/>
    </w:pPr>
  </w:style>
  <w:style w:type="paragraph" w:customStyle="1" w:styleId="A6CB261DCA5F4B499F600471EEB9F9B9">
    <w:name w:val="A6CB261DCA5F4B499F600471EEB9F9B9"/>
    <w:rsid w:val="004226B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26BB"/>
    <w:rPr>
      <w:color w:val="808080"/>
    </w:rPr>
  </w:style>
  <w:style w:type="paragraph" w:customStyle="1" w:styleId="51E7DBFD98DA4A87A9FF80D336776E0A">
    <w:name w:val="51E7DBFD98DA4A87A9FF80D336776E0A"/>
  </w:style>
  <w:style w:type="paragraph" w:customStyle="1" w:styleId="40AEE3046A324739AD7401E6E1D96F52">
    <w:name w:val="40AEE3046A324739AD7401E6E1D96F52"/>
  </w:style>
  <w:style w:type="paragraph" w:customStyle="1" w:styleId="7CE70AA83AEE425887C11DD45960EDA3">
    <w:name w:val="7CE70AA83AEE425887C11DD45960EDA3"/>
    <w:rsid w:val="004226BB"/>
    <w:pPr>
      <w:spacing w:after="200" w:line="276" w:lineRule="auto"/>
    </w:pPr>
  </w:style>
  <w:style w:type="paragraph" w:customStyle="1" w:styleId="A6CB261DCA5F4B499F600471EEB9F9B9">
    <w:name w:val="A6CB261DCA5F4B499F600471EEB9F9B9"/>
    <w:rsid w:val="004226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Grupo Tragsa">
      <a:dk1>
        <a:sysClr val="windowText" lastClr="000000"/>
      </a:dk1>
      <a:lt1>
        <a:sysClr val="window" lastClr="FFFFFF"/>
      </a:lt1>
      <a:dk2>
        <a:srgbClr val="004883"/>
      </a:dk2>
      <a:lt2>
        <a:srgbClr val="EEECE1"/>
      </a:lt2>
      <a:accent1>
        <a:srgbClr val="0070CD"/>
      </a:accent1>
      <a:accent2>
        <a:srgbClr val="00434D"/>
      </a:accent2>
      <a:accent3>
        <a:srgbClr val="398E35"/>
      </a:accent3>
      <a:accent4>
        <a:srgbClr val="6EA12C"/>
      </a:accent4>
      <a:accent5>
        <a:srgbClr val="006876"/>
      </a:accent5>
      <a:accent6>
        <a:srgbClr val="F27400"/>
      </a:accent6>
      <a:hlink>
        <a:srgbClr val="0000FF"/>
      </a:hlink>
      <a:folHlink>
        <a:srgbClr val="800080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aciones" ma:contentTypeID="0x01010089397A9E85BAE742B5B3C123F82215F4009C9CACE638010F45803AE6B3EA5E0679" ma:contentTypeVersion="31" ma:contentTypeDescription="" ma:contentTypeScope="" ma:versionID="9ad807665a59189c07e4e53cd59c1c85">
  <xsd:schema xmlns:xsd="http://www.w3.org/2001/XMLSchema" xmlns:xs="http://www.w3.org/2001/XMLSchema" xmlns:p="http://schemas.microsoft.com/office/2006/metadata/properties" xmlns:ns1="http://schemas.microsoft.com/sharepoint/v3" xmlns:ns2="ab727347-a550-4e25-8aed-3d3608e3e588" xmlns:ns3="c4443309-c6a5-4c0d-a401-e532878b707f" xmlns:ns4="37d01205-00ce-4fde-8167-52d12680500f" xmlns:ns5="862dacf2-ea29-4269-88fd-51e459ba26ff" xmlns:ns6="5ecb5950-ec1e-48ed-a731-a8e3b5e81c5d" targetNamespace="http://schemas.microsoft.com/office/2006/metadata/properties" ma:root="true" ma:fieldsID="0b85e8ddad5eea618213d398d0abf72e" ns1:_="" ns2:_="" ns3:_="" ns4:_="" ns5:_="" ns6:_="">
    <xsd:import namespace="http://schemas.microsoft.com/sharepoint/v3"/>
    <xsd:import namespace="ab727347-a550-4e25-8aed-3d3608e3e588"/>
    <xsd:import namespace="c4443309-c6a5-4c0d-a401-e532878b707f"/>
    <xsd:import namespace="37d01205-00ce-4fde-8167-52d12680500f"/>
    <xsd:import namespace="862dacf2-ea29-4269-88fd-51e459ba26ff"/>
    <xsd:import namespace="5ecb5950-ec1e-48ed-a731-a8e3b5e81c5d"/>
    <xsd:element name="properties">
      <xsd:complexType>
        <xsd:sequence>
          <xsd:element name="documentManagement">
            <xsd:complexType>
              <xsd:all>
                <xsd:element ref="ns2:Texto" minOccurs="0"/>
                <xsd:element ref="ns3:ImagenPrincipal"/>
                <xsd:element ref="ns2:Enlace" minOccurs="0"/>
                <xsd:element ref="ns3:FechaPublicacion"/>
                <xsd:element ref="ns2:PublicacionTipo"/>
                <xsd:element ref="ns2:TipoFormato"/>
                <xsd:element ref="ns4:PublicacionCategoria"/>
                <xsd:element ref="ns2:Empresa"/>
                <xsd:element ref="ns3:TematicaLineaActividad"/>
                <xsd:element ref="ns3:TematicaGeneral"/>
                <xsd:element ref="ns1:Language"/>
                <xsd:element ref="ns3:PalabrasClave" minOccurs="0"/>
                <xsd:element ref="ns1:RoutingEnabled" minOccurs="0"/>
                <xsd:element ref="ns3:TipoContenido" minOccurs="0"/>
                <xsd:element ref="ns5:ImagenBuscador" minOccurs="0"/>
                <xsd:element ref="ns6:TextoBuscador" minOccurs="0"/>
                <xsd:element ref="ns6:EnlaceFlipbookBuscador" minOccurs="0"/>
                <xsd:element ref="ns6:EnlaceYoutubeBusca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Idioma" ma:default="Castellano" ma:format="Dropdown" ma:internalName="Language">
      <xsd:simpleType>
        <xsd:restriction base="dms:Choice">
          <xsd:enumeration value="Brasileño"/>
          <xsd:enumeration value="Castellano"/>
          <xsd:enumeration value="Francés"/>
          <xsd:enumeration value="Inglés"/>
          <xsd:enumeration value="Portugués"/>
          <xsd:enumeration value="Otros"/>
        </xsd:restriction>
      </xsd:simpleType>
    </xsd:element>
    <xsd:element name="RoutingEnabled" ma:index="14" nillable="true" ma:displayName="Activo" ma:description="Si está desactivada, el elemento no se mostrará en los resultados. Para que sea visible, además de estar activa, el elemento debe tener alguna versión publicada.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27347-a550-4e25-8aed-3d3608e3e588" elementFormDefault="qualified">
    <xsd:import namespace="http://schemas.microsoft.com/office/2006/documentManagement/types"/>
    <xsd:import namespace="http://schemas.microsoft.com/office/infopath/2007/PartnerControls"/>
    <xsd:element name="Texto" ma:index="2" nillable="true" ma:displayName="Texto" ma:internalName="Texto">
      <xsd:simpleType>
        <xsd:restriction base="dms:Note">
          <xsd:maxLength value="255"/>
        </xsd:restriction>
      </xsd:simpleType>
    </xsd:element>
    <xsd:element name="Enlace" ma:index="4" nillable="true" ma:displayName="Enlace del Flipbook" ma:internalName="Enlace">
      <xsd:simpleType>
        <xsd:restriction base="dms:Unknown"/>
      </xsd:simpleType>
    </xsd:element>
    <xsd:element name="PublicacionTipo" ma:index="6" ma:displayName="Tipo de publicación" ma:default="Publicación" ma:description="Si es &quot;Multimedia&quot;, en el buscador general se mostrará el resultado en la pestaña &quot;Multimedia&quot;, en caso contrario se mostrará en la pestaña &quot;Publicaciones&quot;." ma:format="Dropdown" ma:internalName="PublicacionTipo">
      <xsd:simpleType>
        <xsd:restriction base="dms:Choice">
          <xsd:enumeration value="Identidad Corporativa"/>
          <xsd:enumeration value="Multimedia"/>
          <xsd:enumeration value="Publicación"/>
          <xsd:enumeration value="Revista Transforma"/>
        </xsd:restriction>
      </xsd:simpleType>
    </xsd:element>
    <xsd:element name="TipoFormato" ma:index="7" ma:displayName="Tipo de formato" ma:default="Audio" ma:description="En función del tipo de publicación, los valores válidos son los siguientes:&#10;- Publicación: Documentos (Publicaciones), Presentaciones, Videos (Multimedia), Otros.&#10;- Identidad corporativa: Documentos, Logotipos, Material corporativo, Plantillas.&#10;- Multimedia: Audio, Imagen, Videos. En este caso es recomendación, no restricción.&#10;- Revista Transforma: cualquier valor es válido." ma:format="Dropdown" ma:internalName="TipoFormato">
      <xsd:simpleType>
        <xsd:restriction base="dms:Choice">
          <xsd:enumeration value="Audio"/>
          <xsd:enumeration value="Documentos"/>
          <xsd:enumeration value="Hojas de cálculo"/>
          <xsd:enumeration value="Imagen"/>
          <xsd:enumeration value="Logotipos"/>
          <xsd:enumeration value="Material corporativo"/>
          <xsd:enumeration value="Otros"/>
          <xsd:enumeration value="Plantillas"/>
          <xsd:enumeration value="Presentaciones"/>
          <xsd:enumeration value="Videos"/>
        </xsd:restriction>
      </xsd:simpleType>
    </xsd:element>
    <xsd:element name="Empresa" ma:index="9" ma:displayName="Empresa" ma:default="--" ma:format="Dropdown" ma:internalName="Empresa">
      <xsd:simpleType>
        <xsd:restriction base="dms:Choice">
          <xsd:enumeration value="--"/>
          <xsd:enumeration value="Grupo Tragsa"/>
          <xsd:enumeration value="Tragsa"/>
          <xsd:enumeration value="Tragsat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3309-c6a5-4c0d-a401-e532878b707f" elementFormDefault="qualified">
    <xsd:import namespace="http://schemas.microsoft.com/office/2006/documentManagement/types"/>
    <xsd:import namespace="http://schemas.microsoft.com/office/infopath/2007/PartnerControls"/>
    <xsd:element name="ImagenPrincipal" ma:index="3" ma:displayName="Imagen" ma:description="Imagen para visualizar en la ficha de la publicación y en los listados.&#10;El tamaño debe ser de 415 px de ancho y 586 px de alto, excepto en los audios y vídeos que será de 450 px de ancho y 270 px de alto (ya que servirá de portada para la carga inicial del reproductor).&#10;En el caso de que la publicación sea una imagen en sí, este campo contendrá una versión de la misma ajustada en tamaño (415 px x 586 px), y la imagen original sería el propio fichero de la publicación." ma:internalName="ImagenPrincipal" ma:readOnly="false">
      <xsd:simpleType>
        <xsd:restriction base="dms:Unknown"/>
      </xsd:simpleType>
    </xsd:element>
    <xsd:element name="FechaPublicacion" ma:index="5" ma:displayName="Fecha de publicación" ma:default="[today]" ma:format="DateTime" ma:internalName="FechaPublicacion">
      <xsd:simpleType>
        <xsd:restriction base="dms:DateTime"/>
      </xsd:simpleType>
    </xsd:element>
    <xsd:element name="TematicaLineaActividad" ma:index="10" ma:displayName="Temática de línea de Actividad" ma:default="--" ma:format="Dropdown" ma:internalName="TematicaLineaActividad">
      <xsd:simpleType>
        <xsd:restriction base="dms:Choice">
          <xsd:enumeration value="--"/>
          <xsd:enumeration value="Agua"/>
          <xsd:enumeration value="Edificación y Arquitectura"/>
          <xsd:enumeration value="Emergencias"/>
          <xsd:enumeration value="Estudios, Apoyo Técnico y Consultoría"/>
          <xsd:enumeration value="Infraestructuras"/>
          <xsd:enumeration value="Medio Ambiente"/>
          <xsd:enumeration value="Producción Agropecuaria, Pesca y Alimentación. Explotaciones"/>
          <xsd:enumeration value="Sanidad y Salud"/>
        </xsd:restriction>
      </xsd:simpleType>
    </xsd:element>
    <xsd:element name="TematicaGeneral" ma:index="11" ma:displayName="Temática general" ma:default="Información Corporativa" ma:format="Dropdown" ma:internalName="TematicaGeneral">
      <xsd:simpleType>
        <xsd:restriction base="dms:Choice">
          <xsd:enumeration value="Asuntos Jurídicos"/>
          <xsd:enumeration value="Auditoría"/>
          <xsd:enumeration value="Cajas y Bancos"/>
          <xsd:enumeration value="Calidad y Medio Ambiente"/>
          <xsd:enumeration value="Clientes y Cobros"/>
          <xsd:enumeration value="Comisiones y Comités"/>
          <xsd:enumeration value="Compras"/>
          <xsd:enumeration value="Contabilidad"/>
          <xsd:enumeration value="Control de Gestión"/>
          <xsd:enumeration value="Finanzas"/>
          <xsd:enumeration value="Gestión de la Producción"/>
          <xsd:enumeration value="Identidad Corporativa y Negocio"/>
          <xsd:enumeration value="Información Corporativa"/>
          <xsd:enumeration value="Inmuebles"/>
          <xsd:enumeration value="Innovación y Desarrollo"/>
          <xsd:enumeration value="Internacional"/>
          <xsd:enumeration value="Medios Aéreos"/>
          <xsd:enumeration value="Medios Mecánicos (maquinaria y vehículos)"/>
          <xsd:enumeration value="Mercancías Peligrosas"/>
          <xsd:enumeration value="Normalización y Procedimientos"/>
          <xsd:enumeration value="Planta de Prefabricados"/>
          <xsd:enumeration value="Prevención de Riesgos Laborales y Salud"/>
          <xsd:enumeration value="Proveedores"/>
          <xsd:enumeration value="Recursos Humanos"/>
          <xsd:enumeration value="Relaciones Institucionales y Comunicación"/>
          <xsd:enumeration value="Responsabilidad Social Corporativa"/>
          <xsd:enumeration value="Servicios Generales"/>
          <xsd:enumeration value="Sistemas de Información"/>
          <xsd:enumeration value="Tecnología de la Información"/>
        </xsd:restriction>
      </xsd:simpleType>
    </xsd:element>
    <xsd:element name="PalabrasClave" ma:index="13" nillable="true" ma:displayName="Palabras clave" ma:internalName="PalabrasClave">
      <xsd:simpleType>
        <xsd:restriction base="dms:Note">
          <xsd:maxLength value="255"/>
        </xsd:restriction>
      </xsd:simpleType>
    </xsd:element>
    <xsd:element name="TipoContenido" ma:index="15" nillable="true" ma:displayName="Tipo de contenido" ma:default="Publicaciones" ma:format="Dropdown" ma:hidden="true" ma:internalName="TipoContenido" ma:readOnly="false">
      <xsd:simpleType>
        <xsd:restriction base="dms:Choice">
          <xsd:enumeration value="Multimedia"/>
          <xsd:enumeration value="Noticias"/>
          <xsd:enumeration value="Página"/>
          <xsd:enumeration value="Proyectos"/>
          <xsd:enumeration value="Publicaciones"/>
          <xsd:enumeration value="Resúmenes de prens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1205-00ce-4fde-8167-52d12680500f" elementFormDefault="qualified">
    <xsd:import namespace="http://schemas.microsoft.com/office/2006/documentManagement/types"/>
    <xsd:import namespace="http://schemas.microsoft.com/office/infopath/2007/PartnerControls"/>
    <xsd:element name="PublicacionCategoria" ma:index="8" ma:displayName="Categoría" ma:default="--" ma:format="Dropdown" ma:internalName="PublicacionCategoria">
      <xsd:simpleType>
        <xsd:restriction base="dms:Choice">
          <xsd:enumeration value="--"/>
          <xsd:enumeration value="Catálogo"/>
          <xsd:enumeration value="Revista"/>
          <xsd:enumeration value="Tríptico"/>
          <xsd:enumeration value="Folleto"/>
          <xsd:enumeration value="Memoria"/>
          <xsd:enumeration value="Informe anual"/>
          <xsd:enumeration value="Cuadernillo temático"/>
          <xsd:enumeration value="Reportaje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dacf2-ea29-4269-88fd-51e459ba26ff" elementFormDefault="qualified">
    <xsd:import namespace="http://schemas.microsoft.com/office/2006/documentManagement/types"/>
    <xsd:import namespace="http://schemas.microsoft.com/office/infopath/2007/PartnerControls"/>
    <xsd:element name="ImagenBuscador" ma:index="16" nillable="true" ma:displayName="ImagenBuscador" ma:hidden="true" ma:internalName="ImagenBuscado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b5950-ec1e-48ed-a731-a8e3b5e81c5d" elementFormDefault="qualified">
    <xsd:import namespace="http://schemas.microsoft.com/office/2006/documentManagement/types"/>
    <xsd:import namespace="http://schemas.microsoft.com/office/infopath/2007/PartnerControls"/>
    <xsd:element name="TextoBuscador" ma:index="17" nillable="true" ma:displayName="TextoBuscador" ma:hidden="true" ma:internalName="TextoBuscador" ma:readOnly="false">
      <xsd:simpleType>
        <xsd:restriction base="dms:Note"/>
      </xsd:simpleType>
    </xsd:element>
    <xsd:element name="EnlaceFlipbookBuscador" ma:index="18" nillable="true" ma:displayName="EnlaceFlipbookBuscador" ma:hidden="true" ma:internalName="EnlaceFlipbookBuscador" ma:readOnly="false">
      <xsd:simpleType>
        <xsd:restriction base="dms:Text">
          <xsd:maxLength value="255"/>
        </xsd:restriction>
      </xsd:simpleType>
    </xsd:element>
    <xsd:element name="EnlaceYoutubeBuscador" ma:index="19" nillable="true" ma:displayName="EnlaceYoutubeBuscador" ma:hidden="true" ma:internalName="EnlaceYoutubeBuscado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laceFlipbookBuscador xmlns="5ecb5950-ec1e-48ed-a731-a8e3b5e81c5d" xsi:nil="true"/>
    <PalabrasClave xmlns="c4443309-c6a5-4c0d-a401-e532878b707f" xsi:nil="true"/>
    <Language xmlns="http://schemas.microsoft.com/sharepoint/v3">Castellano</Language>
    <TipoFormato xmlns="ab727347-a550-4e25-8aed-3d3608e3e588">Plantillas</TipoFormato>
    <Enlace xmlns="ab727347-a550-4e25-8aed-3d3608e3e588" xsi:nil="true"/>
    <EnlaceYoutubeBuscador xmlns="5ecb5950-ec1e-48ed-a731-a8e3b5e81c5d" xsi:nil="true"/>
    <TematicaGeneral xmlns="c4443309-c6a5-4c0d-a401-e532878b707f">Información Corporativa</TematicaGeneral>
    <ImagenPrincipal xmlns="c4443309-c6a5-4c0d-a401-e532878b707f">&lt;img alt="" src="/servicios/identidad-corporativa/PublishingImages/210120/Grupo%20Tragsa%20INFORME.jpg" style="border:0px solid" /&gt;</ImagenPrincipal>
    <TipoContenido xmlns="c4443309-c6a5-4c0d-a401-e532878b707f">Publicaciones</TipoContenido>
    <TextoBuscador xmlns="5ecb5950-ec1e-48ed-a731-a8e3b5e81c5d">&lt;div&gt;&lt;/div&gt;</TextoBuscador>
    <TematicaLineaActividad xmlns="c4443309-c6a5-4c0d-a401-e532878b707f">--</TematicaLineaActividad>
    <PublicacionCategoria xmlns="37d01205-00ce-4fde-8167-52d12680500f">--</PublicacionCategoria>
    <FechaPublicacion xmlns="c4443309-c6a5-4c0d-a401-e532878b707f">2021-01-17T12:57:00+00:00</FechaPublicacion>
    <PublicacionTipo xmlns="ab727347-a550-4e25-8aed-3d3608e3e588">Identidad Corporativa</PublicacionTipo>
    <RoutingEnabled xmlns="http://schemas.microsoft.com/sharepoint/v3">true</RoutingEnabled>
    <ImagenBuscador xmlns="862dacf2-ea29-4269-88fd-51e459ba26ff">/servicios/identidad-corporativa/PublishingImages/210120/Grupo%20Tragsa%20INFORME.jpg</ImagenBuscador>
    <Empresa xmlns="ab727347-a550-4e25-8aed-3d3608e3e588">Grupo Tragsa</Empresa>
    <Texto xmlns="ab727347-a550-4e25-8aed-3d3608e3e588">&lt;div&gt;&lt;/div&gt;</Text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66342-3684-4FAE-91AC-3A8AA4272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01277-CAAD-465F-8287-D0DCE246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727347-a550-4e25-8aed-3d3608e3e588"/>
    <ds:schemaRef ds:uri="c4443309-c6a5-4c0d-a401-e532878b707f"/>
    <ds:schemaRef ds:uri="37d01205-00ce-4fde-8167-52d12680500f"/>
    <ds:schemaRef ds:uri="862dacf2-ea29-4269-88fd-51e459ba26ff"/>
    <ds:schemaRef ds:uri="5ecb5950-ec1e-48ed-a731-a8e3b5e81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79671-7FF5-4181-B8B2-973D6E7F36F3}">
  <ds:schemaRefs>
    <ds:schemaRef ds:uri="http://schemas.microsoft.com/sharepoint/v3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5ecb5950-ec1e-48ed-a731-a8e3b5e81c5d"/>
    <ds:schemaRef ds:uri="http://schemas.microsoft.com/office/2006/metadata/properties"/>
    <ds:schemaRef ds:uri="37d01205-00ce-4fde-8167-52d12680500f"/>
    <ds:schemaRef ds:uri="http://schemas.openxmlformats.org/package/2006/metadata/core-properties"/>
    <ds:schemaRef ds:uri="862dacf2-ea29-4269-88fd-51e459ba26ff"/>
    <ds:schemaRef ds:uri="c4443309-c6a5-4c0d-a401-e532878b707f"/>
    <ds:schemaRef ds:uri="ab727347-a550-4e25-8aed-3d3608e3e588"/>
  </ds:schemaRefs>
</ds:datastoreItem>
</file>

<file path=customXml/itemProps5.xml><?xml version="1.0" encoding="utf-8"?>
<ds:datastoreItem xmlns:ds="http://schemas.openxmlformats.org/officeDocument/2006/customXml" ds:itemID="{CFD265D5-9A43-4BD7-B758-258BE5D4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V: PRESUPUESTO</vt:lpstr>
    </vt:vector>
  </TitlesOfParts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V: PRESUPUESTO</dc:title>
  <dc:subject>[</dc:subject>
  <dc:creator/>
  <cp:lastModifiedBy/>
  <cp:revision>1</cp:revision>
  <dcterms:created xsi:type="dcterms:W3CDTF">2022-03-02T11:11:00Z</dcterms:created>
  <dcterms:modified xsi:type="dcterms:W3CDTF">2022-04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7A9E85BAE742B5B3C123F82215F4009C9CACE638010F45803AE6B3EA5E0679</vt:lpwstr>
  </property>
</Properties>
</file>